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E4A01" w14:textId="77777777" w:rsidR="00652E1A" w:rsidRDefault="00652E1A" w:rsidP="00652E1A">
      <w:pPr>
        <w:pStyle w:val="doTitle"/>
      </w:pPr>
      <w:bookmarkStart w:id="0" w:name="_Toc68795516"/>
      <w:bookmarkStart w:id="1" w:name="bmSubtitle" w:colFirst="0" w:colLast="0"/>
      <w:r w:rsidRPr="002E1B12">
        <w:t>iPhone leren 20 - Braille leesregel</w:t>
      </w:r>
      <w:bookmarkEnd w:id="0"/>
    </w:p>
    <w:p w14:paraId="2399FB75" w14:textId="77777777" w:rsidR="00652E1A" w:rsidRDefault="00652E1A" w:rsidP="00652E1A"/>
    <w:p w14:paraId="65506AFA" w14:textId="77777777" w:rsidR="00652E1A" w:rsidRPr="00652D7A" w:rsidRDefault="00652E1A" w:rsidP="00652E1A">
      <w:r>
        <w:t>Gerard van Rijswijk</w:t>
      </w:r>
      <w:r w:rsidRPr="00652D7A">
        <w:t xml:space="preserve"> </w:t>
      </w:r>
      <w:r>
        <w:t>en Marc Stovers</w:t>
      </w:r>
      <w:r w:rsidRPr="00652D7A">
        <w:t>, Koninklijke Visio</w:t>
      </w:r>
    </w:p>
    <w:p w14:paraId="15346A81" w14:textId="5EF102B9" w:rsidR="00652E1A" w:rsidRPr="003B2964" w:rsidRDefault="00652E1A" w:rsidP="00652E1A">
      <w:bookmarkStart w:id="2" w:name="_GoBack"/>
      <w:bookmarkEnd w:id="2"/>
    </w:p>
    <w:p w14:paraId="16E6A29E" w14:textId="77777777" w:rsidR="00652E1A" w:rsidRPr="0017439C" w:rsidRDefault="00652E1A" w:rsidP="00652E1A">
      <w:pPr>
        <w:spacing w:line="300" w:lineRule="atLeast"/>
      </w:pPr>
      <w:r w:rsidRPr="0017439C">
        <w:t>Ben je slechtziend of blind en wil je leren werken met de iPhone of iPad?</w:t>
      </w:r>
    </w:p>
    <w:p w14:paraId="28F95361" w14:textId="77777777" w:rsidR="00652E1A" w:rsidRPr="0017439C" w:rsidRDefault="00652E1A" w:rsidP="00652E1A"/>
    <w:p w14:paraId="00006AC3" w14:textId="77777777" w:rsidR="00652E1A" w:rsidRPr="00C943A2" w:rsidRDefault="00652E1A" w:rsidP="00652E1A">
      <w:pPr>
        <w:rPr>
          <w:rFonts w:cs="Times New Roman (Hoofdtekst CS)"/>
          <w:color w:val="C00000"/>
        </w:rPr>
      </w:pPr>
      <w:r w:rsidRPr="0017439C">
        <w:t xml:space="preserve">In dit deel </w:t>
      </w:r>
      <w:r>
        <w:t xml:space="preserve">uit de serie </w:t>
      </w:r>
      <w:hyperlink r:id="rId11" w:history="1">
        <w:r w:rsidRPr="00761AFA">
          <w:rPr>
            <w:rStyle w:val="Hyperlink"/>
          </w:rPr>
          <w:t>iPhone leren</w:t>
        </w:r>
      </w:hyperlink>
      <w:r>
        <w:t xml:space="preserve"> </w:t>
      </w:r>
      <w:r w:rsidRPr="0017439C">
        <w:t xml:space="preserve">leer je </w:t>
      </w:r>
      <w:r>
        <w:t>hoe je met een braille leesregel de iPhone kunt uitlezen en bedienen. Ook leer je hoe je de leesregel kunt koppelen.</w:t>
      </w:r>
    </w:p>
    <w:p w14:paraId="2B0C68FF" w14:textId="77777777" w:rsidR="00652E1A" w:rsidRPr="00C943A2" w:rsidRDefault="00652E1A" w:rsidP="00652E1A">
      <w:pPr>
        <w:rPr>
          <w:rFonts w:cs="Times New Roman (Hoofdtekst CS)"/>
          <w:color w:val="C00000"/>
        </w:rPr>
      </w:pPr>
    </w:p>
    <w:p w14:paraId="1624D449" w14:textId="77777777" w:rsidR="00652E1A" w:rsidRPr="00611AC1" w:rsidRDefault="00652E1A" w:rsidP="00652E1A">
      <w:pPr>
        <w:rPr>
          <w:rFonts w:cs="Verdana"/>
        </w:rPr>
      </w:pPr>
      <w:r w:rsidRPr="0017439C">
        <w:t>Deze leermodule is geschreven voor mensen met een visuele beperking die gebruik maken van de schermlezer VoiceOver. Hiermee is je apparaat geheel te bedienen zonder dat je hoeft te kijken.</w:t>
      </w:r>
      <w:r>
        <w:t xml:space="preserve"> </w:t>
      </w:r>
      <w:r w:rsidRPr="00611AC1">
        <w:rPr>
          <w:rFonts w:cs="Verdana"/>
        </w:rPr>
        <w:t>Gebruik je geen VoiceOver dan zijn de beschrijvingen in grote lijnen ook goed te volgen.</w:t>
      </w:r>
    </w:p>
    <w:p w14:paraId="1DF0A706" w14:textId="77777777" w:rsidR="00652E1A" w:rsidRPr="0017439C" w:rsidRDefault="00652E1A" w:rsidP="00652E1A"/>
    <w:p w14:paraId="344454FE" w14:textId="77777777" w:rsidR="00652E1A" w:rsidRPr="0017439C" w:rsidRDefault="00652E1A" w:rsidP="00652E1A">
      <w:r w:rsidRPr="2E5317BD">
        <w:rPr>
          <w:rFonts w:eastAsia="Verdana" w:cs="Verdana"/>
          <w:color w:val="000000" w:themeColor="text1"/>
        </w:rPr>
        <w:t xml:space="preserve">Kom je er niet uit, of wil je het liever onder deskundige begeleiding leren? Dat kan bij Koninklijke Visio. </w:t>
      </w:r>
      <w:r>
        <w:rPr>
          <w:rFonts w:eastAsia="Verdana" w:cs="Verdana"/>
          <w:color w:val="000000" w:themeColor="text1"/>
        </w:rPr>
        <w:t xml:space="preserve">Onze ICT-adviseurs helpen je graag met een passend advies of training. </w:t>
      </w:r>
      <w:r w:rsidRPr="2E5317BD">
        <w:rPr>
          <w:rFonts w:eastAsia="Verdana" w:cs="Verdana"/>
          <w:color w:val="000000" w:themeColor="text1"/>
        </w:rPr>
        <w:t>Aan het einde van dit artike</w:t>
      </w:r>
      <w:r>
        <w:rPr>
          <w:rFonts w:eastAsia="Verdana" w:cs="Verdana"/>
          <w:color w:val="000000" w:themeColor="text1"/>
        </w:rPr>
        <w:t>l vind je onze contactgegevens.</w:t>
      </w:r>
    </w:p>
    <w:p w14:paraId="3C7D5683" w14:textId="77777777" w:rsidR="00652E1A" w:rsidRDefault="00652E1A" w:rsidP="00652E1A">
      <w:pPr>
        <w:spacing w:line="300" w:lineRule="atLeast"/>
      </w:pPr>
    </w:p>
    <w:p w14:paraId="2F6CA8F2" w14:textId="77777777" w:rsidR="00652E1A" w:rsidRPr="0017439C" w:rsidRDefault="00652E1A" w:rsidP="00652E1A">
      <w:pPr>
        <w:rPr>
          <w:b/>
        </w:rPr>
      </w:pPr>
      <w:r w:rsidRPr="0017439C">
        <w:rPr>
          <w:b/>
        </w:rPr>
        <w:t>Opmerkingen vooraf</w:t>
      </w:r>
    </w:p>
    <w:p w14:paraId="769A1F15" w14:textId="77777777" w:rsidR="00652E1A" w:rsidRPr="0017439C" w:rsidRDefault="00652E1A" w:rsidP="00652E1A"/>
    <w:p w14:paraId="11A75A4C" w14:textId="77777777" w:rsidR="00652E1A" w:rsidRPr="0017439C" w:rsidRDefault="00652E1A" w:rsidP="00652E1A">
      <w:pPr>
        <w:pStyle w:val="Lijstalinea"/>
        <w:numPr>
          <w:ilvl w:val="0"/>
          <w:numId w:val="12"/>
        </w:numPr>
        <w:rPr>
          <w:rFonts w:cs="Verdana"/>
        </w:rPr>
      </w:pPr>
      <w:r w:rsidRPr="0017439C">
        <w:rPr>
          <w:rFonts w:cs="Verdana"/>
        </w:rPr>
        <w:t xml:space="preserve">De hier beschreven werkwijze is geschreven voor de iPhone iOS 15 en kan bij andere versies (enigszins) afwijken. </w:t>
      </w:r>
    </w:p>
    <w:p w14:paraId="5C3FDE37" w14:textId="77777777" w:rsidR="00652E1A" w:rsidRPr="00C943A2" w:rsidRDefault="00652E1A" w:rsidP="00652E1A">
      <w:pPr>
        <w:pStyle w:val="Lijstalinea"/>
        <w:numPr>
          <w:ilvl w:val="0"/>
          <w:numId w:val="12"/>
        </w:numPr>
        <w:spacing w:line="300" w:lineRule="atLeast"/>
      </w:pPr>
      <w:r w:rsidRPr="00C943A2">
        <w:rPr>
          <w:rFonts w:cs="Verdana"/>
        </w:rPr>
        <w:t>Gebruik je een iPad dan zijn de schermen anders opgebouwd. De beschreven werkwijze is dan meestal in hoofdlijnen gelijk, maar de plek waar bepaalde teksten of knoppen zich bevinden, en hoe je daar kan komen, kan afwijken.</w:t>
      </w:r>
    </w:p>
    <w:p w14:paraId="193CBE32" w14:textId="77777777" w:rsidR="00652E1A" w:rsidRDefault="00652E1A" w:rsidP="00652E1A">
      <w:pPr>
        <w:pStyle w:val="Lijstalinea"/>
        <w:numPr>
          <w:ilvl w:val="0"/>
          <w:numId w:val="12"/>
        </w:numPr>
        <w:spacing w:line="300" w:lineRule="atLeast"/>
      </w:pPr>
      <w:r>
        <w:t xml:space="preserve">We gaan er </w:t>
      </w:r>
      <w:r w:rsidRPr="008F544C">
        <w:t xml:space="preserve">van uit dat je </w:t>
      </w:r>
      <w:r>
        <w:t xml:space="preserve">iPhone goed is ingesteld en dat je </w:t>
      </w:r>
      <w:r w:rsidRPr="008F544C">
        <w:t>de basishandelingen van VoiceOver beheerst. Zie hiervoor de onderdelen</w:t>
      </w:r>
      <w:r>
        <w:t xml:space="preserve"> </w:t>
      </w:r>
      <w:hyperlink r:id="rId12" w:history="1">
        <w:r w:rsidRPr="00611AC1">
          <w:rPr>
            <w:rStyle w:val="Hyperlink"/>
          </w:rPr>
          <w:t>iPhone instellen</w:t>
        </w:r>
      </w:hyperlink>
      <w:r>
        <w:t xml:space="preserve">, </w:t>
      </w:r>
      <w:r w:rsidRPr="008F544C">
        <w:t xml:space="preserve"> </w:t>
      </w:r>
      <w:hyperlink r:id="rId13" w:history="1">
        <w:r w:rsidRPr="008F544C">
          <w:rPr>
            <w:rStyle w:val="Hyperlink"/>
          </w:rPr>
          <w:t>iPhone leren 1</w:t>
        </w:r>
      </w:hyperlink>
      <w:r w:rsidRPr="008F544C">
        <w:t xml:space="preserve"> en </w:t>
      </w:r>
      <w:hyperlink r:id="rId14" w:history="1">
        <w:r w:rsidRPr="008F544C">
          <w:rPr>
            <w:rStyle w:val="Hyperlink"/>
          </w:rPr>
          <w:t>iPhone leren 2</w:t>
        </w:r>
      </w:hyperlink>
      <w:r w:rsidRPr="008F544C">
        <w:t>.</w:t>
      </w:r>
    </w:p>
    <w:p w14:paraId="4A595250" w14:textId="77777777" w:rsidR="00652E1A" w:rsidRPr="00652D7A" w:rsidRDefault="00652E1A" w:rsidP="00652E1A"/>
    <w:bookmarkEnd w:id="1"/>
    <w:p w14:paraId="5FB7B235" w14:textId="77777777" w:rsidR="00652E1A" w:rsidRDefault="00652E1A" w:rsidP="00652E1A"/>
    <w:p w14:paraId="253C91B8" w14:textId="77777777" w:rsidR="00652E1A" w:rsidRDefault="00652E1A" w:rsidP="00652E1A">
      <w:pPr>
        <w:spacing w:line="300" w:lineRule="atLeast"/>
        <w:rPr>
          <w:rFonts w:eastAsiaTheme="majorEastAsia" w:cstheme="majorBidi"/>
          <w:sz w:val="32"/>
          <w:szCs w:val="32"/>
        </w:rPr>
      </w:pPr>
      <w:bookmarkStart w:id="3" w:name="_Toc106366060"/>
      <w:r>
        <w:br w:type="page"/>
      </w:r>
    </w:p>
    <w:bookmarkEnd w:id="3"/>
    <w:p w14:paraId="1FAEF9FE" w14:textId="77777777" w:rsidR="00652E1A" w:rsidRPr="00652D7A" w:rsidRDefault="00652E1A" w:rsidP="00652E1A">
      <w:pPr>
        <w:pStyle w:val="Kop1"/>
      </w:pPr>
      <w:r>
        <w:lastRenderedPageBreak/>
        <w:t>Kan ik een braille leesregel gebruiken met een iPhone?</w:t>
      </w:r>
    </w:p>
    <w:p w14:paraId="16B936F4" w14:textId="77777777" w:rsidR="00652E1A" w:rsidRPr="00652D7A" w:rsidRDefault="00652E1A" w:rsidP="00652E1A">
      <w:r>
        <w:t>De meeste</w:t>
      </w:r>
      <w:r w:rsidRPr="00652D7A">
        <w:t xml:space="preserve"> braille leesregels </w:t>
      </w:r>
      <w:r>
        <w:t>kunnen op een</w:t>
      </w:r>
      <w:r w:rsidRPr="00652D7A">
        <w:t xml:space="preserve"> iPhone aangesloten worden door middel van een draadloze Bluetooth verbinding. Het is dan mogelijk om het scherm van de iPhone uit te lezen op de leesregel. Ook is het ook mogelijk om met de knoppen op de leesregel </w:t>
      </w:r>
      <w:r>
        <w:t>je</w:t>
      </w:r>
      <w:r w:rsidRPr="00652D7A">
        <w:t xml:space="preserve"> iPhone te bedienen</w:t>
      </w:r>
      <w:r>
        <w:t>. A</w:t>
      </w:r>
      <w:r w:rsidRPr="00652D7A">
        <w:t xml:space="preserve">ls je </w:t>
      </w:r>
      <w:r>
        <w:t>b</w:t>
      </w:r>
      <w:r w:rsidRPr="00652D7A">
        <w:t>raille leesregel voorzien is van een brailletoetsenbord</w:t>
      </w:r>
      <w:r>
        <w:t xml:space="preserve"> kun je deze ook gebruiken om </w:t>
      </w:r>
      <w:r w:rsidRPr="00652D7A">
        <w:t xml:space="preserve">tekst </w:t>
      </w:r>
      <w:r>
        <w:t xml:space="preserve">mee in te </w:t>
      </w:r>
      <w:r w:rsidRPr="00652D7A">
        <w:t xml:space="preserve">voeren. </w:t>
      </w:r>
    </w:p>
    <w:p w14:paraId="5A7DF286" w14:textId="77777777" w:rsidR="00652E1A" w:rsidRPr="00652D7A" w:rsidRDefault="00652E1A" w:rsidP="00652E1A"/>
    <w:p w14:paraId="2CCDEE40" w14:textId="77777777" w:rsidR="00652E1A" w:rsidRPr="00652D7A" w:rsidRDefault="00652E1A" w:rsidP="00652E1A">
      <w:r w:rsidRPr="00652D7A">
        <w:t>Er zijn vele typen braille leesregels in omloop waarvan de aansluitmogelijkheden, knoppen en functies per type verschillen. Dit hoofdstuk geeft daarom een algemene beschrijving van de mogelijkheden. Voor detailinformatie omtrent de mogelijkheden van jouw specifieke leesreg</w:t>
      </w:r>
      <w:r>
        <w:t xml:space="preserve">el in combinatie met de iPhone en </w:t>
      </w:r>
      <w:r w:rsidRPr="00652D7A">
        <w:t>eventuele acties die nodig zijn</w:t>
      </w:r>
      <w:r>
        <w:t xml:space="preserve"> om hem goed te gebruiken</w:t>
      </w:r>
      <w:r w:rsidRPr="00652D7A">
        <w:t>, verwijzen we naar de betreffende leverancier. Een minimale eis is in ieder geval dat je braille leesregel Bluetooth moet ondersteunen.</w:t>
      </w:r>
    </w:p>
    <w:p w14:paraId="7339D27B" w14:textId="77777777" w:rsidR="00652E1A" w:rsidRPr="00652D7A" w:rsidRDefault="00652E1A" w:rsidP="00652E1A"/>
    <w:p w14:paraId="0C4CB298" w14:textId="77777777" w:rsidR="00652E1A" w:rsidRPr="00652D7A" w:rsidRDefault="00652E1A" w:rsidP="00652E1A">
      <w:r w:rsidRPr="00652D7A">
        <w:t xml:space="preserve">Dit hoofdstuk gaat er </w:t>
      </w:r>
      <w:r>
        <w:t xml:space="preserve">verder </w:t>
      </w:r>
      <w:r w:rsidRPr="00652D7A">
        <w:t>van uit dat je bekend bent met de bedieningsknoppen op je leesregel.</w:t>
      </w:r>
    </w:p>
    <w:p w14:paraId="756C3912" w14:textId="77777777" w:rsidR="00652E1A" w:rsidRPr="00652D7A" w:rsidRDefault="00652E1A" w:rsidP="00652E1A"/>
    <w:p w14:paraId="53D66F29" w14:textId="77777777" w:rsidR="00652E1A" w:rsidRPr="00652D7A" w:rsidRDefault="00652E1A" w:rsidP="00652E1A">
      <w:pPr>
        <w:rPr>
          <w:b/>
        </w:rPr>
      </w:pPr>
      <w:r w:rsidRPr="00652D7A">
        <w:rPr>
          <w:b/>
        </w:rPr>
        <w:t>Opmerking</w:t>
      </w:r>
    </w:p>
    <w:p w14:paraId="6473490A" w14:textId="77777777" w:rsidR="00652E1A" w:rsidRPr="00652D7A" w:rsidRDefault="00652E1A" w:rsidP="00652E1A">
      <w:pPr>
        <w:pStyle w:val="Lijstalinea"/>
        <w:numPr>
          <w:ilvl w:val="0"/>
          <w:numId w:val="5"/>
        </w:numPr>
      </w:pPr>
      <w:r w:rsidRPr="00652D7A">
        <w:t xml:space="preserve">Een overzicht van iOS ondersteunde leesregels is op de website van Apple te vinden: </w:t>
      </w:r>
      <w:hyperlink r:id="rId15" w:history="1">
        <w:r w:rsidRPr="005F1885">
          <w:rPr>
            <w:rStyle w:val="Hyperlink"/>
          </w:rPr>
          <w:t>https://support.apple.com/nl-nl/HT202514</w:t>
        </w:r>
      </w:hyperlink>
      <w:r>
        <w:t xml:space="preserve"> </w:t>
      </w:r>
    </w:p>
    <w:p w14:paraId="35C5F9F9" w14:textId="77777777" w:rsidR="00652E1A" w:rsidRPr="00652D7A" w:rsidRDefault="00652E1A" w:rsidP="00652E1A">
      <w:r w:rsidRPr="00652D7A">
        <w:t xml:space="preserve">  </w:t>
      </w:r>
    </w:p>
    <w:p w14:paraId="07138A2C" w14:textId="77777777" w:rsidR="00652E1A" w:rsidRPr="00652D7A" w:rsidRDefault="00652E1A" w:rsidP="00652E1A">
      <w:pPr>
        <w:pStyle w:val="Kop1"/>
      </w:pPr>
      <w:bookmarkStart w:id="4" w:name="_Toc106366061"/>
      <w:r>
        <w:t xml:space="preserve">Kan ik </w:t>
      </w:r>
      <w:r w:rsidRPr="00652D7A">
        <w:t>een braille leesregel</w:t>
      </w:r>
      <w:bookmarkEnd w:id="4"/>
      <w:r>
        <w:t xml:space="preserve"> aansluiten op de iPhone?</w:t>
      </w:r>
    </w:p>
    <w:p w14:paraId="13A85CC1" w14:textId="77777777" w:rsidR="00652E1A" w:rsidRPr="00652D7A" w:rsidRDefault="00652E1A" w:rsidP="00652E1A">
      <w:r w:rsidRPr="00652D7A">
        <w:t>Voordat je met</w:t>
      </w:r>
      <w:r>
        <w:t xml:space="preserve"> de leesregel kunt werken moet je deze via bluetooth koppelen </w:t>
      </w:r>
      <w:r w:rsidRPr="00652D7A">
        <w:t xml:space="preserve">aan </w:t>
      </w:r>
      <w:r>
        <w:t xml:space="preserve">je </w:t>
      </w:r>
      <w:r w:rsidRPr="00652D7A">
        <w:t>iPhone. Dit is</w:t>
      </w:r>
      <w:r>
        <w:t xml:space="preserve"> een ee</w:t>
      </w:r>
      <w:r w:rsidRPr="00652D7A">
        <w:t>nmalige actie.</w:t>
      </w:r>
      <w:r>
        <w:t xml:space="preserve"> Je doet dit als volgt:</w:t>
      </w:r>
    </w:p>
    <w:p w14:paraId="3CFB1661" w14:textId="77777777" w:rsidR="00652E1A" w:rsidRPr="00652D7A" w:rsidRDefault="00652E1A" w:rsidP="00652E1A"/>
    <w:p w14:paraId="07965EE8" w14:textId="77777777" w:rsidR="00652E1A" w:rsidRPr="00652D7A" w:rsidRDefault="00652E1A" w:rsidP="00652E1A">
      <w:pPr>
        <w:pStyle w:val="Lijstalinea"/>
        <w:numPr>
          <w:ilvl w:val="0"/>
          <w:numId w:val="6"/>
        </w:numPr>
      </w:pPr>
      <w:r w:rsidRPr="00652D7A">
        <w:t>Zet de braille leesregel aan.</w:t>
      </w:r>
    </w:p>
    <w:p w14:paraId="2EC3B1B0" w14:textId="77777777" w:rsidR="00652E1A" w:rsidRPr="00652D7A" w:rsidRDefault="00652E1A" w:rsidP="00652E1A">
      <w:pPr>
        <w:pStyle w:val="Lijstalinea"/>
        <w:numPr>
          <w:ilvl w:val="0"/>
          <w:numId w:val="6"/>
        </w:numPr>
      </w:pPr>
      <w:r w:rsidRPr="00652D7A">
        <w:t>Activeer vanaf de iPhone de app Instellingen.</w:t>
      </w:r>
    </w:p>
    <w:p w14:paraId="24848AC0" w14:textId="77777777" w:rsidR="00652E1A" w:rsidRPr="00652D7A" w:rsidRDefault="00652E1A" w:rsidP="00652E1A">
      <w:pPr>
        <w:pStyle w:val="Lijstalinea"/>
        <w:numPr>
          <w:ilvl w:val="0"/>
          <w:numId w:val="6"/>
        </w:numPr>
      </w:pPr>
      <w:r w:rsidRPr="00652D7A">
        <w:t>Navigeer naar de optie Toegankelijkheid en activeer</w:t>
      </w:r>
      <w:r>
        <w:t xml:space="preserve"> deze</w:t>
      </w:r>
      <w:r w:rsidRPr="00652D7A">
        <w:t>.</w:t>
      </w:r>
    </w:p>
    <w:p w14:paraId="0BCBAB1D" w14:textId="77777777" w:rsidR="00652E1A" w:rsidRPr="00652D7A" w:rsidRDefault="00652E1A" w:rsidP="00652E1A">
      <w:pPr>
        <w:pStyle w:val="Lijstalinea"/>
        <w:numPr>
          <w:ilvl w:val="0"/>
          <w:numId w:val="6"/>
        </w:numPr>
      </w:pPr>
      <w:r w:rsidRPr="00652D7A">
        <w:t>Navigeer naar de optie VoiceOver en activeer</w:t>
      </w:r>
      <w:r>
        <w:t xml:space="preserve"> deze</w:t>
      </w:r>
      <w:r w:rsidRPr="00652D7A">
        <w:t>.</w:t>
      </w:r>
    </w:p>
    <w:p w14:paraId="1F703654" w14:textId="77777777" w:rsidR="00652E1A" w:rsidRPr="00652D7A" w:rsidRDefault="00652E1A" w:rsidP="00652E1A">
      <w:pPr>
        <w:pStyle w:val="Lijstalinea"/>
        <w:numPr>
          <w:ilvl w:val="0"/>
          <w:numId w:val="6"/>
        </w:numPr>
      </w:pPr>
      <w:r w:rsidRPr="00652D7A">
        <w:t>Navigeer naar de optie Braille en activeer</w:t>
      </w:r>
      <w:r>
        <w:t xml:space="preserve"> deze</w:t>
      </w:r>
      <w:r w:rsidRPr="00652D7A">
        <w:t xml:space="preserve">. </w:t>
      </w:r>
    </w:p>
    <w:p w14:paraId="2EE0F03C" w14:textId="77777777" w:rsidR="00652E1A" w:rsidRPr="00652D7A" w:rsidRDefault="00652E1A" w:rsidP="00652E1A">
      <w:pPr>
        <w:pStyle w:val="Lijstalinea"/>
        <w:numPr>
          <w:ilvl w:val="0"/>
          <w:numId w:val="6"/>
        </w:numPr>
      </w:pPr>
      <w:r w:rsidRPr="00652D7A">
        <w:t xml:space="preserve">Navigeer, onderaan het scherm, naar </w:t>
      </w:r>
      <w:r>
        <w:t>de optie Kies een braille leesregel</w:t>
      </w:r>
      <w:r w:rsidRPr="00652D7A">
        <w:t xml:space="preserve">. </w:t>
      </w:r>
      <w:r>
        <w:t>Als je een positie verder navigeert kun je (onder deze optie)</w:t>
      </w:r>
      <w:r w:rsidRPr="00652D7A">
        <w:t xml:space="preserve"> de voortgang van het zoeken volgen dat al gestart is.</w:t>
      </w:r>
    </w:p>
    <w:p w14:paraId="066CFEB9" w14:textId="77777777" w:rsidR="00652E1A" w:rsidRDefault="00652E1A" w:rsidP="00652E1A">
      <w:pPr>
        <w:pStyle w:val="Lijstalinea"/>
        <w:numPr>
          <w:ilvl w:val="0"/>
          <w:numId w:val="6"/>
        </w:numPr>
      </w:pPr>
      <w:r w:rsidRPr="00652D7A">
        <w:t>Selecteer en activeer de gevonden leesregel. VoiceOver meldt</w:t>
      </w:r>
      <w:r>
        <w:t>: Leesregel wil met je iPhone koppelen.</w:t>
      </w:r>
    </w:p>
    <w:p w14:paraId="1E74B947" w14:textId="77777777" w:rsidR="00652E1A" w:rsidRDefault="00652E1A" w:rsidP="00652E1A">
      <w:pPr>
        <w:pStyle w:val="Lijstalinea"/>
        <w:numPr>
          <w:ilvl w:val="0"/>
          <w:numId w:val="6"/>
        </w:numPr>
      </w:pPr>
      <w:r>
        <w:t>Navigeer naar Koppel en activeer.</w:t>
      </w:r>
    </w:p>
    <w:p w14:paraId="7EF4A9DD" w14:textId="77777777" w:rsidR="00652E1A" w:rsidRPr="00652D7A" w:rsidRDefault="00652E1A" w:rsidP="00652E1A">
      <w:pPr>
        <w:pStyle w:val="Lijstalinea"/>
        <w:numPr>
          <w:ilvl w:val="0"/>
          <w:numId w:val="6"/>
        </w:numPr>
      </w:pPr>
      <w:r w:rsidRPr="00652D7A">
        <w:lastRenderedPageBreak/>
        <w:t>Een nieuw scherm verschijnt en er wordt om een code gevraagd. Als de code niet veranderd is, is dit in veel de code 0000. Zo niet, raadpleeg je leverancier.</w:t>
      </w:r>
    </w:p>
    <w:p w14:paraId="0B2571A8" w14:textId="77777777" w:rsidR="00652E1A" w:rsidRDefault="00652E1A" w:rsidP="00652E1A">
      <w:pPr>
        <w:pStyle w:val="Lijstalinea"/>
        <w:numPr>
          <w:ilvl w:val="0"/>
          <w:numId w:val="6"/>
        </w:numPr>
      </w:pPr>
      <w:r w:rsidRPr="00652D7A">
        <w:t>Voer de code in en activeer rechtsboven de knop Koppel.</w:t>
      </w:r>
      <w:r>
        <w:t xml:space="preserve"> </w:t>
      </w:r>
    </w:p>
    <w:p w14:paraId="368602F0" w14:textId="77777777" w:rsidR="00652E1A" w:rsidRPr="00BE62F7" w:rsidRDefault="00652E1A" w:rsidP="00652E1A">
      <w:pPr>
        <w:pStyle w:val="Lijstalinea"/>
        <w:numPr>
          <w:ilvl w:val="0"/>
          <w:numId w:val="6"/>
        </w:numPr>
      </w:pPr>
      <w:r w:rsidRPr="00BE62F7">
        <w:t>In uitzonderlijke gevallen wordt nu ook gevraagd om een pincode op de leesregel in te voeren. Voer deze pincode in. In veel gevallen is dit ook weer 0000. Zo niet, raadpleeg je leverancier.</w:t>
      </w:r>
    </w:p>
    <w:p w14:paraId="4E2B80E9" w14:textId="77777777" w:rsidR="00652E1A" w:rsidRPr="00652D7A" w:rsidRDefault="00652E1A" w:rsidP="00652E1A">
      <w:pPr>
        <w:pStyle w:val="Lijstalinea"/>
        <w:numPr>
          <w:ilvl w:val="0"/>
          <w:numId w:val="6"/>
        </w:numPr>
      </w:pPr>
      <w:r w:rsidRPr="00652D7A">
        <w:t>Je keert terug in het braille scherm met de naam van de leesregel. Als je de leesregel selecteert meldt VoiceOver de toevoeging ‘Verbonden’.</w:t>
      </w:r>
    </w:p>
    <w:p w14:paraId="75FD4EAC" w14:textId="77777777" w:rsidR="00652E1A" w:rsidRPr="00652D7A" w:rsidRDefault="00652E1A" w:rsidP="00652E1A">
      <w:pPr>
        <w:pStyle w:val="Lijstalinea"/>
        <w:numPr>
          <w:ilvl w:val="0"/>
          <w:numId w:val="6"/>
        </w:numPr>
      </w:pPr>
      <w:r w:rsidRPr="00652D7A">
        <w:rPr>
          <w:rFonts w:cs="Times New Roman (Hoofdtekst CS)"/>
        </w:rPr>
        <w:t>Activeer linksboven enkele keren de Terug knop om uiteindelijk terug te keren naar Instellingen.</w:t>
      </w:r>
      <w:r w:rsidRPr="00652D7A">
        <w:t xml:space="preserve"> Als alles goed is gegaan wordt het onderdeel dat de focus heeft nu op de leesregel uitgelezen.</w:t>
      </w:r>
    </w:p>
    <w:p w14:paraId="11C00922" w14:textId="77777777" w:rsidR="00652E1A" w:rsidRPr="00B661D5" w:rsidRDefault="00652E1A" w:rsidP="00652E1A">
      <w:pPr>
        <w:pStyle w:val="Lijstalinea"/>
        <w:numPr>
          <w:ilvl w:val="0"/>
          <w:numId w:val="6"/>
        </w:numPr>
      </w:pPr>
      <w:r w:rsidRPr="00B661D5">
        <w:t>Druk op de thuisknop om de app instellingen te sluiten en terug te keren naar het Beginscherm.</w:t>
      </w:r>
    </w:p>
    <w:p w14:paraId="0F2B1F84" w14:textId="77777777" w:rsidR="00652E1A" w:rsidRPr="00B661D5" w:rsidRDefault="00652E1A" w:rsidP="00652E1A"/>
    <w:p w14:paraId="0464CD58" w14:textId="77777777" w:rsidR="00652E1A" w:rsidRPr="00B661D5" w:rsidRDefault="00652E1A" w:rsidP="00652E1A">
      <w:pPr>
        <w:rPr>
          <w:b/>
        </w:rPr>
      </w:pPr>
      <w:r w:rsidRPr="00B661D5">
        <w:rPr>
          <w:b/>
        </w:rPr>
        <w:t>Opmerking</w:t>
      </w:r>
    </w:p>
    <w:p w14:paraId="2A2659E6" w14:textId="77777777" w:rsidR="00652E1A" w:rsidRPr="00B661D5" w:rsidRDefault="00652E1A" w:rsidP="00652E1A">
      <w:pPr>
        <w:pStyle w:val="Lijstalinea"/>
        <w:numPr>
          <w:ilvl w:val="0"/>
          <w:numId w:val="5"/>
        </w:numPr>
      </w:pPr>
      <w:r>
        <w:t xml:space="preserve">Als het koppelen niet lukt kan er een technisch probleem met je leesregel zijn. </w:t>
      </w:r>
      <w:r w:rsidRPr="00B661D5">
        <w:t xml:space="preserve">Soms is je leesregel wel geschikt om te koppelen, maar is het nodig om eerst de software op je leesregel van een update te voorzien voordat je een koppeling kunt maken. </w:t>
      </w:r>
      <w:r>
        <w:t xml:space="preserve">Neem bij problemen contact op met </w:t>
      </w:r>
      <w:r w:rsidRPr="00B661D5">
        <w:t>je leverancier.</w:t>
      </w:r>
    </w:p>
    <w:p w14:paraId="1C53977C" w14:textId="77777777" w:rsidR="00652E1A" w:rsidRPr="00652D7A" w:rsidRDefault="00652E1A" w:rsidP="00652E1A"/>
    <w:p w14:paraId="4DE73C19" w14:textId="77777777" w:rsidR="00652E1A" w:rsidRDefault="00652E1A" w:rsidP="00652E1A">
      <w:pPr>
        <w:pStyle w:val="Kop1"/>
      </w:pPr>
      <w:bookmarkStart w:id="5" w:name="_Toc106366062"/>
      <w:r>
        <w:t>Hoe kan ik de iPhone bedienen met de knoppen van de leesregel?</w:t>
      </w:r>
      <w:bookmarkEnd w:id="5"/>
      <w:r>
        <w:t xml:space="preserve"> </w:t>
      </w:r>
    </w:p>
    <w:p w14:paraId="3AF972EF" w14:textId="77777777" w:rsidR="00652E1A" w:rsidRPr="00652D7A" w:rsidRDefault="00652E1A" w:rsidP="00652E1A">
      <w:r>
        <w:t>J</w:t>
      </w:r>
      <w:r w:rsidRPr="00652D7A">
        <w:t>e kunt de VoiceOver bewegingen die je normaliter met de hand uitvoert, met de bedieningstoetsen van de leesregel uitvoeren. Hiermee worden bedoeld de duimtoetsen enzovoorts.</w:t>
      </w:r>
    </w:p>
    <w:p w14:paraId="0EBB0B3A" w14:textId="77777777" w:rsidR="00652E1A" w:rsidRPr="00652D7A" w:rsidRDefault="00652E1A" w:rsidP="00652E1A"/>
    <w:p w14:paraId="38AA5FBA" w14:textId="77777777" w:rsidR="00652E1A" w:rsidRDefault="00652E1A" w:rsidP="00652E1A">
      <w:r w:rsidRPr="00652D7A">
        <w:t>Welke knoppen je voor welke bewegingen kunt gebruiken, is afhanke</w:t>
      </w:r>
      <w:r>
        <w:t>lijk van de leesregel. Voor leesregel specifieke commando’s r</w:t>
      </w:r>
      <w:r w:rsidRPr="00652D7A">
        <w:t xml:space="preserve">aadpleeg </w:t>
      </w:r>
      <w:r>
        <w:t xml:space="preserve">het Visio kennisportaal of </w:t>
      </w:r>
      <w:r w:rsidRPr="00652D7A">
        <w:t>je leverancier.</w:t>
      </w:r>
    </w:p>
    <w:p w14:paraId="7B272A20" w14:textId="77777777" w:rsidR="00652E1A" w:rsidRDefault="00652E1A" w:rsidP="00652E1A"/>
    <w:p w14:paraId="2887F960" w14:textId="77777777" w:rsidR="00652E1A" w:rsidRPr="00652D7A" w:rsidRDefault="00652E1A" w:rsidP="00652E1A">
      <w:r>
        <w:t xml:space="preserve">Daarnaast kun je zogenaamde braille commando’s geven met de invoertoetsen, als je leesregel die heeft. </w:t>
      </w:r>
      <w:r w:rsidRPr="00652D7A">
        <w:t xml:space="preserve">Je voert </w:t>
      </w:r>
      <w:r>
        <w:t>dan</w:t>
      </w:r>
      <w:r w:rsidRPr="00652D7A">
        <w:t xml:space="preserve"> een toetscombinatie in, in combinatie met een spatie.</w:t>
      </w:r>
    </w:p>
    <w:p w14:paraId="03769326" w14:textId="77777777" w:rsidR="00652E1A" w:rsidRDefault="00652E1A" w:rsidP="00652E1A">
      <w:pPr>
        <w:rPr>
          <w:rFonts w:cs="Times New Roman (Hoofdtekst CS)"/>
        </w:rPr>
      </w:pPr>
    </w:p>
    <w:p w14:paraId="76F7BFEA" w14:textId="77777777" w:rsidR="00652E1A" w:rsidRDefault="00652E1A" w:rsidP="00652E1A">
      <w:pPr>
        <w:pStyle w:val="Lijstalinea"/>
      </w:pPr>
    </w:p>
    <w:p w14:paraId="198A6D2B" w14:textId="77777777" w:rsidR="00652E1A" w:rsidRPr="00652D7A" w:rsidRDefault="00652E1A" w:rsidP="00652E1A">
      <w:pPr>
        <w:pStyle w:val="Kop1"/>
      </w:pPr>
      <w:bookmarkStart w:id="6" w:name="_Toc106366064"/>
      <w:r>
        <w:lastRenderedPageBreak/>
        <w:t xml:space="preserve">Hoe kan ik de iPhone bedienen met de invoertoetsen op mijn </w:t>
      </w:r>
      <w:r w:rsidRPr="00652D7A">
        <w:t xml:space="preserve">braille </w:t>
      </w:r>
      <w:r>
        <w:t>leesregel?</w:t>
      </w:r>
      <w:bookmarkEnd w:id="6"/>
      <w:r>
        <w:t xml:space="preserve"> </w:t>
      </w:r>
    </w:p>
    <w:p w14:paraId="6E8AD985" w14:textId="77777777" w:rsidR="00652E1A" w:rsidRPr="00652D7A" w:rsidRDefault="00652E1A" w:rsidP="00652E1A">
      <w:r w:rsidRPr="00652D7A">
        <w:t>Als je leesregel voorzien is van een braille invoer mogelijkheid kun je daarmee aanvullende commando’s geven. Je voert hiertoe een toetscombinatie in, in combinatie met een spatie.</w:t>
      </w:r>
    </w:p>
    <w:p w14:paraId="5FC7A76B" w14:textId="77777777" w:rsidR="00652E1A" w:rsidRDefault="00652E1A" w:rsidP="00652E1A"/>
    <w:p w14:paraId="096EA77D" w14:textId="77777777" w:rsidR="00652E1A" w:rsidRPr="00652D7A" w:rsidRDefault="00652E1A" w:rsidP="00652E1A">
      <w:r>
        <w:t xml:space="preserve">Op het Visio Kennisportaal vind je een </w:t>
      </w:r>
      <w:hyperlink r:id="rId16" w:history="1">
        <w:r w:rsidRPr="009F00B4">
          <w:rPr>
            <w:rStyle w:val="Hyperlink"/>
          </w:rPr>
          <w:t xml:space="preserve">uitgebreid overzicht van </w:t>
        </w:r>
        <w:r>
          <w:rPr>
            <w:rStyle w:val="Hyperlink"/>
          </w:rPr>
          <w:t xml:space="preserve">braille </w:t>
        </w:r>
        <w:r w:rsidRPr="009F00B4">
          <w:rPr>
            <w:rStyle w:val="Hyperlink"/>
          </w:rPr>
          <w:t>commando’s</w:t>
        </w:r>
      </w:hyperlink>
      <w:r>
        <w:t xml:space="preserve">. </w:t>
      </w:r>
      <w:r w:rsidRPr="00652D7A">
        <w:t>Mogelijk zijn niet alle commando’s op je leesregel van toepassing.</w:t>
      </w:r>
    </w:p>
    <w:p w14:paraId="751C244C" w14:textId="77777777" w:rsidR="00652E1A" w:rsidRDefault="00652E1A" w:rsidP="00652E1A"/>
    <w:p w14:paraId="53A97929" w14:textId="77777777" w:rsidR="00652E1A" w:rsidRDefault="00652E1A" w:rsidP="00652E1A">
      <w:r>
        <w:t>Voor leesregel specifieke commando’s r</w:t>
      </w:r>
      <w:r w:rsidRPr="00652D7A">
        <w:t xml:space="preserve">aadpleeg </w:t>
      </w:r>
      <w:r>
        <w:t xml:space="preserve">het Visio kennisportaal of </w:t>
      </w:r>
      <w:r w:rsidRPr="00652D7A">
        <w:t>je leverancier.</w:t>
      </w:r>
    </w:p>
    <w:p w14:paraId="2799F5FC" w14:textId="77777777" w:rsidR="00652E1A" w:rsidRDefault="00652E1A" w:rsidP="00652E1A"/>
    <w:p w14:paraId="587E8116" w14:textId="77777777" w:rsidR="00652E1A" w:rsidRDefault="00652E1A" w:rsidP="00652E1A">
      <w:r>
        <w:t>Enkele commando’s om je op weg te helpen:</w:t>
      </w:r>
    </w:p>
    <w:p w14:paraId="082B2035" w14:textId="77777777" w:rsidR="00652E1A" w:rsidRDefault="00652E1A" w:rsidP="00652E1A"/>
    <w:tbl>
      <w:tblPr>
        <w:tblStyle w:val="Tabelraster"/>
        <w:tblW w:w="0" w:type="auto"/>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3953"/>
      </w:tblGrid>
      <w:tr w:rsidR="00652E1A" w:rsidRPr="008C7795" w14:paraId="77A48151" w14:textId="77777777" w:rsidTr="004A751B">
        <w:tc>
          <w:tcPr>
            <w:tcW w:w="4539" w:type="dxa"/>
          </w:tcPr>
          <w:p w14:paraId="797F445A" w14:textId="77777777" w:rsidR="00652E1A" w:rsidRPr="00D352CC" w:rsidRDefault="00652E1A" w:rsidP="004A751B">
            <w:pPr>
              <w:rPr>
                <w:rFonts w:cs="Arial"/>
                <w:b/>
              </w:rPr>
            </w:pPr>
            <w:r w:rsidRPr="00D352CC">
              <w:rPr>
                <w:rFonts w:cs="Arial"/>
                <w:b/>
              </w:rPr>
              <w:t>Commando</w:t>
            </w:r>
          </w:p>
        </w:tc>
        <w:tc>
          <w:tcPr>
            <w:tcW w:w="3953" w:type="dxa"/>
          </w:tcPr>
          <w:p w14:paraId="226E2C41" w14:textId="77777777" w:rsidR="00652E1A" w:rsidRPr="00D352CC" w:rsidRDefault="00652E1A" w:rsidP="004A751B">
            <w:pPr>
              <w:rPr>
                <w:rFonts w:cs="Arial"/>
                <w:b/>
              </w:rPr>
            </w:pPr>
            <w:r>
              <w:rPr>
                <w:rFonts w:cs="Arial"/>
                <w:b/>
              </w:rPr>
              <w:t>Toets in</w:t>
            </w:r>
          </w:p>
        </w:tc>
      </w:tr>
      <w:tr w:rsidR="00652E1A" w:rsidRPr="008C7795" w14:paraId="1A0EEBE0" w14:textId="77777777" w:rsidTr="004A751B">
        <w:tc>
          <w:tcPr>
            <w:tcW w:w="4539" w:type="dxa"/>
          </w:tcPr>
          <w:p w14:paraId="7D01FA1B" w14:textId="77777777" w:rsidR="00652E1A" w:rsidRPr="008C7795" w:rsidRDefault="00652E1A" w:rsidP="004A751B">
            <w:pPr>
              <w:rPr>
                <w:rFonts w:cs="Arial"/>
              </w:rPr>
            </w:pPr>
            <w:r w:rsidRPr="008C7795">
              <w:rPr>
                <w:rFonts w:cs="Arial"/>
              </w:rPr>
              <w:t>Ga naar het vorige onderdeel (A)</w:t>
            </w:r>
          </w:p>
        </w:tc>
        <w:tc>
          <w:tcPr>
            <w:tcW w:w="3953" w:type="dxa"/>
          </w:tcPr>
          <w:p w14:paraId="4FE4DD69" w14:textId="77777777" w:rsidR="00652E1A" w:rsidRPr="008C7795" w:rsidRDefault="00652E1A" w:rsidP="004A751B">
            <w:pPr>
              <w:rPr>
                <w:rFonts w:cs="Arial"/>
              </w:rPr>
            </w:pPr>
            <w:r w:rsidRPr="008C7795">
              <w:rPr>
                <w:rFonts w:cs="Arial"/>
              </w:rPr>
              <w:t>B1, spatiebalk</w:t>
            </w:r>
          </w:p>
        </w:tc>
      </w:tr>
      <w:tr w:rsidR="00652E1A" w:rsidRPr="008C7795" w14:paraId="47A65966" w14:textId="77777777" w:rsidTr="004A751B">
        <w:tc>
          <w:tcPr>
            <w:tcW w:w="4539" w:type="dxa"/>
          </w:tcPr>
          <w:p w14:paraId="497BA4F9" w14:textId="77777777" w:rsidR="00652E1A" w:rsidRPr="008C7795" w:rsidRDefault="00652E1A" w:rsidP="004A751B">
            <w:pPr>
              <w:rPr>
                <w:rFonts w:cs="Arial"/>
              </w:rPr>
            </w:pPr>
            <w:r w:rsidRPr="008C7795">
              <w:rPr>
                <w:rFonts w:cs="Arial"/>
              </w:rPr>
              <w:t>Ga naar het volgende onderdeel</w:t>
            </w:r>
          </w:p>
        </w:tc>
        <w:tc>
          <w:tcPr>
            <w:tcW w:w="3953" w:type="dxa"/>
          </w:tcPr>
          <w:p w14:paraId="2774D1EE" w14:textId="77777777" w:rsidR="00652E1A" w:rsidRPr="008C7795" w:rsidRDefault="00652E1A" w:rsidP="004A751B">
            <w:pPr>
              <w:rPr>
                <w:rFonts w:cs="Arial"/>
              </w:rPr>
            </w:pPr>
            <w:r w:rsidRPr="008C7795">
              <w:rPr>
                <w:rFonts w:cs="Arial"/>
              </w:rPr>
              <w:t>B4, spatiebalk</w:t>
            </w:r>
          </w:p>
        </w:tc>
      </w:tr>
      <w:tr w:rsidR="00652E1A" w:rsidRPr="008C7795" w14:paraId="2750A96C" w14:textId="77777777" w:rsidTr="004A751B">
        <w:tc>
          <w:tcPr>
            <w:tcW w:w="4539" w:type="dxa"/>
          </w:tcPr>
          <w:p w14:paraId="53C071E6" w14:textId="77777777" w:rsidR="00652E1A" w:rsidRPr="008C7795" w:rsidRDefault="00652E1A" w:rsidP="004A751B">
            <w:pPr>
              <w:rPr>
                <w:rFonts w:cs="Arial"/>
              </w:rPr>
            </w:pPr>
            <w:r w:rsidRPr="008C7795">
              <w:rPr>
                <w:rFonts w:cs="Arial"/>
              </w:rPr>
              <w:t>Lees pagina vanaf geselecteerde onderdeel (</w:t>
            </w:r>
            <w:r w:rsidRPr="008C7795">
              <w:rPr>
                <w:rFonts w:cs="Arial"/>
                <w:b/>
              </w:rPr>
              <w:t>R</w:t>
            </w:r>
            <w:r w:rsidRPr="008C7795">
              <w:rPr>
                <w:rFonts w:cs="Arial"/>
              </w:rPr>
              <w:t>ead)</w:t>
            </w:r>
          </w:p>
        </w:tc>
        <w:tc>
          <w:tcPr>
            <w:tcW w:w="3953" w:type="dxa"/>
          </w:tcPr>
          <w:p w14:paraId="18DE6836" w14:textId="77777777" w:rsidR="00652E1A" w:rsidRPr="008C7795" w:rsidRDefault="00652E1A" w:rsidP="004A751B">
            <w:pPr>
              <w:rPr>
                <w:rFonts w:cs="Arial"/>
              </w:rPr>
            </w:pPr>
            <w:r w:rsidRPr="008C7795">
              <w:rPr>
                <w:rFonts w:cs="Arial"/>
              </w:rPr>
              <w:t>B1,B2, B3, B5, spatiebalk</w:t>
            </w:r>
          </w:p>
        </w:tc>
      </w:tr>
      <w:tr w:rsidR="00652E1A" w:rsidRPr="008C7795" w14:paraId="4148377E" w14:textId="77777777" w:rsidTr="004A751B">
        <w:tc>
          <w:tcPr>
            <w:tcW w:w="4539" w:type="dxa"/>
          </w:tcPr>
          <w:p w14:paraId="5C806ADA" w14:textId="77777777" w:rsidR="00652E1A" w:rsidRPr="008C7795" w:rsidRDefault="00652E1A" w:rsidP="004A751B">
            <w:pPr>
              <w:rPr>
                <w:rFonts w:cs="Arial"/>
              </w:rPr>
            </w:pPr>
            <w:r w:rsidRPr="008C7795">
              <w:rPr>
                <w:rFonts w:cs="Arial"/>
              </w:rPr>
              <w:t>Selecteer de vorige rotor-instelling (;)</w:t>
            </w:r>
          </w:p>
        </w:tc>
        <w:tc>
          <w:tcPr>
            <w:tcW w:w="3953" w:type="dxa"/>
          </w:tcPr>
          <w:p w14:paraId="45900623" w14:textId="77777777" w:rsidR="00652E1A" w:rsidRPr="008C7795" w:rsidRDefault="00652E1A" w:rsidP="004A751B">
            <w:pPr>
              <w:rPr>
                <w:rFonts w:cs="Arial"/>
              </w:rPr>
            </w:pPr>
            <w:r w:rsidRPr="008C7795">
              <w:rPr>
                <w:rFonts w:cs="Arial"/>
              </w:rPr>
              <w:t>B2, B3, spatiebalk</w:t>
            </w:r>
          </w:p>
        </w:tc>
      </w:tr>
      <w:tr w:rsidR="00652E1A" w:rsidRPr="008C7795" w14:paraId="4BD4939E" w14:textId="77777777" w:rsidTr="004A751B">
        <w:tc>
          <w:tcPr>
            <w:tcW w:w="4539" w:type="dxa"/>
          </w:tcPr>
          <w:p w14:paraId="0A85C142" w14:textId="77777777" w:rsidR="00652E1A" w:rsidRPr="008C7795" w:rsidRDefault="00652E1A" w:rsidP="004A751B">
            <w:pPr>
              <w:rPr>
                <w:rFonts w:cs="Arial"/>
              </w:rPr>
            </w:pPr>
            <w:r w:rsidRPr="008C7795">
              <w:rPr>
                <w:rFonts w:cs="Arial"/>
              </w:rPr>
              <w:t xml:space="preserve">Selecteer de volgende rotor-instelling </w:t>
            </w:r>
          </w:p>
        </w:tc>
        <w:tc>
          <w:tcPr>
            <w:tcW w:w="3953" w:type="dxa"/>
          </w:tcPr>
          <w:p w14:paraId="4853A458" w14:textId="77777777" w:rsidR="00652E1A" w:rsidRPr="008C7795" w:rsidRDefault="00652E1A" w:rsidP="004A751B">
            <w:pPr>
              <w:rPr>
                <w:rFonts w:cs="Arial"/>
              </w:rPr>
            </w:pPr>
            <w:r w:rsidRPr="008C7795">
              <w:rPr>
                <w:rFonts w:cs="Arial"/>
              </w:rPr>
              <w:t>B5, B6, spatiebalk</w:t>
            </w:r>
          </w:p>
        </w:tc>
      </w:tr>
      <w:tr w:rsidR="00652E1A" w:rsidRPr="008C7795" w14:paraId="71B06D10" w14:textId="77777777" w:rsidTr="004A751B">
        <w:tc>
          <w:tcPr>
            <w:tcW w:w="4539" w:type="dxa"/>
          </w:tcPr>
          <w:p w14:paraId="352FF176" w14:textId="77777777" w:rsidR="00652E1A" w:rsidRPr="008C7795" w:rsidRDefault="00652E1A" w:rsidP="004A751B">
            <w:pPr>
              <w:rPr>
                <w:rFonts w:cs="Arial"/>
              </w:rPr>
            </w:pPr>
            <w:r w:rsidRPr="008C7795">
              <w:rPr>
                <w:rFonts w:cs="Arial"/>
              </w:rPr>
              <w:t>Selecteer het vorige onderdeel in de Rotor-instelling</w:t>
            </w:r>
          </w:p>
        </w:tc>
        <w:tc>
          <w:tcPr>
            <w:tcW w:w="3953" w:type="dxa"/>
          </w:tcPr>
          <w:p w14:paraId="0B4F0646" w14:textId="77777777" w:rsidR="00652E1A" w:rsidRPr="008C7795" w:rsidRDefault="00652E1A" w:rsidP="004A751B">
            <w:pPr>
              <w:rPr>
                <w:rFonts w:cs="Arial"/>
              </w:rPr>
            </w:pPr>
            <w:r w:rsidRPr="008C7795">
              <w:rPr>
                <w:rFonts w:cs="Arial"/>
              </w:rPr>
              <w:t>B3, spatiebalk</w:t>
            </w:r>
          </w:p>
        </w:tc>
      </w:tr>
      <w:tr w:rsidR="00652E1A" w:rsidRPr="008C7795" w14:paraId="61566C53" w14:textId="77777777" w:rsidTr="004A751B">
        <w:tc>
          <w:tcPr>
            <w:tcW w:w="4539" w:type="dxa"/>
          </w:tcPr>
          <w:p w14:paraId="18550383" w14:textId="77777777" w:rsidR="00652E1A" w:rsidRPr="008C7795" w:rsidRDefault="00652E1A" w:rsidP="004A751B">
            <w:pPr>
              <w:rPr>
                <w:rFonts w:cs="Arial"/>
              </w:rPr>
            </w:pPr>
            <w:r w:rsidRPr="008C7795">
              <w:rPr>
                <w:rFonts w:cs="Arial"/>
              </w:rPr>
              <w:t>Selecteer het volgende onderdeel in de Rotorinstelling (Hoofdletter)</w:t>
            </w:r>
          </w:p>
        </w:tc>
        <w:tc>
          <w:tcPr>
            <w:tcW w:w="3953" w:type="dxa"/>
          </w:tcPr>
          <w:p w14:paraId="10748672" w14:textId="77777777" w:rsidR="00652E1A" w:rsidRPr="008C7795" w:rsidRDefault="00652E1A" w:rsidP="004A751B">
            <w:pPr>
              <w:rPr>
                <w:rFonts w:cs="Arial"/>
              </w:rPr>
            </w:pPr>
            <w:r w:rsidRPr="008C7795">
              <w:rPr>
                <w:rFonts w:cs="Arial"/>
              </w:rPr>
              <w:t>B6, spatiebalk</w:t>
            </w:r>
          </w:p>
        </w:tc>
      </w:tr>
      <w:tr w:rsidR="00652E1A" w:rsidRPr="008C7795" w14:paraId="26A38177" w14:textId="77777777" w:rsidTr="004A751B">
        <w:tc>
          <w:tcPr>
            <w:tcW w:w="4539" w:type="dxa"/>
          </w:tcPr>
          <w:p w14:paraId="4B868CBC" w14:textId="77777777" w:rsidR="00652E1A" w:rsidRPr="008C7795" w:rsidRDefault="00652E1A" w:rsidP="004A751B">
            <w:pPr>
              <w:rPr>
                <w:rFonts w:cs="Arial"/>
              </w:rPr>
            </w:pPr>
            <w:r w:rsidRPr="008C7795">
              <w:rPr>
                <w:rFonts w:cs="Arial"/>
              </w:rPr>
              <w:t>Activeer de Terug knop (</w:t>
            </w:r>
            <w:r w:rsidRPr="008C7795">
              <w:rPr>
                <w:rFonts w:cs="Arial"/>
                <w:b/>
              </w:rPr>
              <w:t>B</w:t>
            </w:r>
            <w:r w:rsidRPr="008C7795">
              <w:rPr>
                <w:rFonts w:cs="Arial"/>
              </w:rPr>
              <w:t>ack)</w:t>
            </w:r>
          </w:p>
        </w:tc>
        <w:tc>
          <w:tcPr>
            <w:tcW w:w="3953" w:type="dxa"/>
          </w:tcPr>
          <w:p w14:paraId="03D1E74F" w14:textId="77777777" w:rsidR="00652E1A" w:rsidRPr="008C7795" w:rsidRDefault="00652E1A" w:rsidP="004A751B">
            <w:pPr>
              <w:rPr>
                <w:rFonts w:cs="Arial"/>
              </w:rPr>
            </w:pPr>
            <w:r w:rsidRPr="008C7795">
              <w:rPr>
                <w:rFonts w:cs="Arial"/>
              </w:rPr>
              <w:t>B1, B2, spatiebalk</w:t>
            </w:r>
          </w:p>
        </w:tc>
      </w:tr>
    </w:tbl>
    <w:p w14:paraId="69AA7BCF" w14:textId="77777777" w:rsidR="00652E1A" w:rsidRDefault="00652E1A" w:rsidP="00652E1A">
      <w:pPr>
        <w:tabs>
          <w:tab w:val="left" w:pos="4673"/>
        </w:tabs>
        <w:ind w:left="125"/>
        <w:rPr>
          <w:rFonts w:cs="Arial"/>
        </w:rPr>
      </w:pPr>
    </w:p>
    <w:p w14:paraId="4C5C9C46" w14:textId="77777777" w:rsidR="00652E1A" w:rsidRPr="00652D7A" w:rsidRDefault="00652E1A" w:rsidP="00652E1A">
      <w:pPr>
        <w:rPr>
          <w:b/>
        </w:rPr>
      </w:pPr>
      <w:r w:rsidRPr="00652D7A">
        <w:rPr>
          <w:b/>
        </w:rPr>
        <w:t>Tips</w:t>
      </w:r>
    </w:p>
    <w:p w14:paraId="17E40EBC" w14:textId="77777777" w:rsidR="00652E1A" w:rsidRPr="00652D7A" w:rsidRDefault="00652E1A" w:rsidP="00652E1A">
      <w:pPr>
        <w:pStyle w:val="Lijstalinea"/>
        <w:numPr>
          <w:ilvl w:val="0"/>
          <w:numId w:val="5"/>
        </w:numPr>
      </w:pPr>
      <w:r w:rsidRPr="00652D7A">
        <w:t xml:space="preserve">Om de commando’s makkelijker te onthouden kun je de braille letter die je toetst vaak herleiden tot een Engelse term. Bijvoorbeeld: c is Copy, h is Home, enzovoorts. In het </w:t>
      </w:r>
      <w:r w:rsidRPr="00652D7A">
        <w:rPr>
          <w:rFonts w:cs="Times New Roman (Hoofdtekst CS)"/>
        </w:rPr>
        <w:t>document Braille leesregel commando’s.docx</w:t>
      </w:r>
      <w:r w:rsidRPr="00652D7A">
        <w:t xml:space="preserve"> zijn waar mogelijk, de ezelsbruggetjes aangegeven.</w:t>
      </w:r>
    </w:p>
    <w:p w14:paraId="23160BF4" w14:textId="77777777" w:rsidR="00652E1A" w:rsidRPr="00BB1345" w:rsidRDefault="00652E1A" w:rsidP="00652E1A">
      <w:pPr>
        <w:pStyle w:val="Lijstalinea"/>
        <w:numPr>
          <w:ilvl w:val="0"/>
          <w:numId w:val="5"/>
        </w:numPr>
        <w:rPr>
          <w:rStyle w:val="Hyperlink"/>
          <w:color w:val="auto"/>
          <w:u w:val="none"/>
        </w:rPr>
      </w:pPr>
      <w:r w:rsidRPr="00652D7A">
        <w:t xml:space="preserve">De website van Apple geeft ook meer </w:t>
      </w:r>
      <w:hyperlink r:id="rId17" w:history="1">
        <w:r w:rsidRPr="008C7795">
          <w:rPr>
            <w:rStyle w:val="Hyperlink"/>
          </w:rPr>
          <w:t>informatie over braille commando’s</w:t>
        </w:r>
      </w:hyperlink>
      <w:r>
        <w:t>.</w:t>
      </w:r>
    </w:p>
    <w:p w14:paraId="1FD55853" w14:textId="77777777" w:rsidR="00652E1A" w:rsidRDefault="00652E1A" w:rsidP="00652E1A"/>
    <w:p w14:paraId="56AA22F8" w14:textId="77777777" w:rsidR="00652E1A" w:rsidRPr="00652D7A" w:rsidRDefault="00652E1A" w:rsidP="00652E1A">
      <w:pPr>
        <w:pStyle w:val="Kop1"/>
      </w:pPr>
      <w:bookmarkStart w:id="7" w:name="_Toc106366063"/>
      <w:r>
        <w:t>Hoe kan ik zelf leesregel knoppen en c</w:t>
      </w:r>
      <w:r w:rsidRPr="00652D7A">
        <w:t>ommando</w:t>
      </w:r>
      <w:r>
        <w:t>’</w:t>
      </w:r>
      <w:r w:rsidRPr="00652D7A">
        <w:t xml:space="preserve">s </w:t>
      </w:r>
      <w:r>
        <w:t>uitproberen</w:t>
      </w:r>
      <w:bookmarkEnd w:id="7"/>
      <w:r>
        <w:t>?</w:t>
      </w:r>
    </w:p>
    <w:p w14:paraId="580C747C" w14:textId="77777777" w:rsidR="00652E1A" w:rsidRDefault="00652E1A" w:rsidP="00652E1A">
      <w:r>
        <w:t>Behalve met een</w:t>
      </w:r>
      <w:r w:rsidRPr="00652D7A">
        <w:t xml:space="preserve"> overzichtslijst </w:t>
      </w:r>
      <w:r>
        <w:t xml:space="preserve">met commando’s kun </w:t>
      </w:r>
      <w:r w:rsidRPr="00652D7A">
        <w:t xml:space="preserve">je </w:t>
      </w:r>
      <w:r>
        <w:t xml:space="preserve">in iOS braille commando’s </w:t>
      </w:r>
      <w:r w:rsidRPr="00652D7A">
        <w:t xml:space="preserve">functies ook spelenderwijs ontdekken. De iPhone biedt de mogelijkheid om de bewegingen rustig uit te proberen </w:t>
      </w:r>
      <w:r>
        <w:t xml:space="preserve">zonder dat er iets gebeurt. </w:t>
      </w:r>
      <w:r w:rsidRPr="00735E3B">
        <w:t>V</w:t>
      </w:r>
      <w:r>
        <w:t>oiceOver geeft een beschrijving van iedere knop die in je indrukt of commando dat je geeft.</w:t>
      </w:r>
    </w:p>
    <w:p w14:paraId="70DDA491" w14:textId="77777777" w:rsidR="00652E1A" w:rsidRPr="00652D7A" w:rsidRDefault="00652E1A" w:rsidP="00652E1A"/>
    <w:p w14:paraId="01FF419F" w14:textId="77777777" w:rsidR="00652E1A" w:rsidRPr="00652D7A" w:rsidRDefault="00652E1A" w:rsidP="00652E1A"/>
    <w:p w14:paraId="38851674" w14:textId="77777777" w:rsidR="00652E1A" w:rsidRPr="00652D7A" w:rsidRDefault="00652E1A" w:rsidP="00652E1A">
      <w:pPr>
        <w:pStyle w:val="Lijstalinea"/>
        <w:numPr>
          <w:ilvl w:val="0"/>
          <w:numId w:val="11"/>
        </w:numPr>
      </w:pPr>
      <w:r w:rsidRPr="00652D7A">
        <w:t>Zet de braille leesregel aan.</w:t>
      </w:r>
    </w:p>
    <w:p w14:paraId="64BB21A1" w14:textId="77777777" w:rsidR="00652E1A" w:rsidRPr="00652D7A" w:rsidRDefault="00652E1A" w:rsidP="00652E1A">
      <w:pPr>
        <w:pStyle w:val="Lijstalinea"/>
        <w:numPr>
          <w:ilvl w:val="0"/>
          <w:numId w:val="11"/>
        </w:numPr>
      </w:pPr>
      <w:r w:rsidRPr="00652D7A">
        <w:t>Activeer vanuit het Beginscherm van de iPhone de app Instellingen.</w:t>
      </w:r>
    </w:p>
    <w:p w14:paraId="7A0604E3" w14:textId="77777777" w:rsidR="00652E1A" w:rsidRPr="00652D7A" w:rsidRDefault="00652E1A" w:rsidP="00652E1A">
      <w:pPr>
        <w:pStyle w:val="Lijstalinea"/>
        <w:numPr>
          <w:ilvl w:val="0"/>
          <w:numId w:val="11"/>
        </w:numPr>
      </w:pPr>
      <w:r w:rsidRPr="00652D7A">
        <w:t>Activeer de optie Toegankelijkheid.</w:t>
      </w:r>
    </w:p>
    <w:p w14:paraId="53F66BC7" w14:textId="77777777" w:rsidR="00652E1A" w:rsidRPr="00652D7A" w:rsidRDefault="00652E1A" w:rsidP="00652E1A">
      <w:pPr>
        <w:pStyle w:val="Lijstalinea"/>
        <w:numPr>
          <w:ilvl w:val="0"/>
          <w:numId w:val="11"/>
        </w:numPr>
      </w:pPr>
      <w:r w:rsidRPr="00652D7A">
        <w:t>Activeer de optie VoiceOver.</w:t>
      </w:r>
    </w:p>
    <w:p w14:paraId="2F91A01D" w14:textId="77777777" w:rsidR="00652E1A" w:rsidRPr="00652D7A" w:rsidRDefault="00652E1A" w:rsidP="00652E1A">
      <w:pPr>
        <w:pStyle w:val="Lijstalinea"/>
        <w:numPr>
          <w:ilvl w:val="0"/>
          <w:numId w:val="11"/>
        </w:numPr>
      </w:pPr>
      <w:r w:rsidRPr="00652D7A">
        <w:t>Activeer de optie Oefenen met VoiceOver. VoiceOver meldt; ‘Oefenen met VoiceOver, koptekst’.</w:t>
      </w:r>
    </w:p>
    <w:p w14:paraId="00B844D1" w14:textId="77777777" w:rsidR="00652E1A" w:rsidRPr="00652D7A" w:rsidRDefault="00652E1A" w:rsidP="00652E1A">
      <w:pPr>
        <w:pStyle w:val="Lijstalinea"/>
        <w:numPr>
          <w:ilvl w:val="0"/>
          <w:numId w:val="11"/>
        </w:numPr>
      </w:pPr>
      <w:r w:rsidRPr="00652D7A">
        <w:t>Selecteer het midden van het scherm. VoiceOver meldt; ‘Aanraken’. Als je met vegen hiernaartoe was genavigeerd meldt VoiceOver; ‘Oefengebaren, enzovoorts.</w:t>
      </w:r>
    </w:p>
    <w:p w14:paraId="3834B5F5" w14:textId="77777777" w:rsidR="00652E1A" w:rsidRDefault="00652E1A" w:rsidP="00652E1A">
      <w:pPr>
        <w:pStyle w:val="Lijstalinea"/>
        <w:numPr>
          <w:ilvl w:val="0"/>
          <w:numId w:val="11"/>
        </w:numPr>
      </w:pPr>
      <w:r w:rsidRPr="00652D7A">
        <w:t>Nu kun je veilig de bewegingen en commando’s oefenen.</w:t>
      </w:r>
      <w:r>
        <w:t xml:space="preserve"> VoiceOver geeft een beschrijving.</w:t>
      </w:r>
    </w:p>
    <w:p w14:paraId="59353C0A" w14:textId="77777777" w:rsidR="00652E1A" w:rsidRDefault="00652E1A" w:rsidP="00652E1A">
      <w:pPr>
        <w:pStyle w:val="Lijstalinea"/>
        <w:numPr>
          <w:ilvl w:val="0"/>
          <w:numId w:val="11"/>
        </w:numPr>
      </w:pPr>
      <w:r>
        <w:t xml:space="preserve">Als je klaar bent activeer dan de knop Gereed. </w:t>
      </w:r>
    </w:p>
    <w:p w14:paraId="6A4D2E3C" w14:textId="77777777" w:rsidR="00652E1A" w:rsidRDefault="00652E1A" w:rsidP="00652E1A"/>
    <w:p w14:paraId="2DF3B580" w14:textId="77777777" w:rsidR="00652E1A" w:rsidRDefault="00652E1A" w:rsidP="00652E1A">
      <w:pPr>
        <w:pStyle w:val="Kop1"/>
      </w:pPr>
      <w:bookmarkStart w:id="8" w:name="_Toc106366065"/>
      <w:r>
        <w:t>Hoe kan ik zes- of achtpunts braille of een andere brailletabel instellen?</w:t>
      </w:r>
      <w:bookmarkEnd w:id="8"/>
      <w:r>
        <w:t xml:space="preserve"> </w:t>
      </w:r>
    </w:p>
    <w:p w14:paraId="7986B315" w14:textId="77777777" w:rsidR="00652E1A" w:rsidRDefault="00652E1A" w:rsidP="00652E1A">
      <w:r>
        <w:t xml:space="preserve">Wil je zespunts braille of achtpunts braille gebruiken? En van welke braille tabel wil je gebruik maken? Je kunt naar wens de belangrijkste instellingen aanpassen: </w:t>
      </w:r>
    </w:p>
    <w:p w14:paraId="3F9126B0" w14:textId="77777777" w:rsidR="00652E1A" w:rsidRDefault="00652E1A" w:rsidP="00652E1A"/>
    <w:p w14:paraId="3E8603BB" w14:textId="77777777" w:rsidR="00652E1A" w:rsidRPr="00652D7A" w:rsidRDefault="00652E1A" w:rsidP="00652E1A">
      <w:pPr>
        <w:pStyle w:val="Lijstalinea"/>
        <w:numPr>
          <w:ilvl w:val="0"/>
          <w:numId w:val="13"/>
        </w:numPr>
      </w:pPr>
      <w:r w:rsidRPr="00652D7A">
        <w:t>Activeer de app Instellingen.</w:t>
      </w:r>
    </w:p>
    <w:p w14:paraId="3649F5F3" w14:textId="77777777" w:rsidR="00652E1A" w:rsidRDefault="00652E1A" w:rsidP="00652E1A">
      <w:pPr>
        <w:pStyle w:val="Lijstalinea"/>
        <w:numPr>
          <w:ilvl w:val="0"/>
          <w:numId w:val="13"/>
        </w:numPr>
      </w:pPr>
      <w:r>
        <w:t>Activeer</w:t>
      </w:r>
      <w:r w:rsidRPr="00652D7A">
        <w:t xml:space="preserve"> de optie Toegankelijkheid.</w:t>
      </w:r>
    </w:p>
    <w:p w14:paraId="4E6D3D06" w14:textId="77777777" w:rsidR="00652E1A" w:rsidRDefault="00652E1A" w:rsidP="00652E1A">
      <w:pPr>
        <w:pStyle w:val="Lijstalinea"/>
        <w:numPr>
          <w:ilvl w:val="0"/>
          <w:numId w:val="13"/>
        </w:numPr>
      </w:pPr>
      <w:r>
        <w:t>Activeer</w:t>
      </w:r>
      <w:r w:rsidRPr="00652D7A">
        <w:t xml:space="preserve"> de optie VoiceOver</w:t>
      </w:r>
      <w:r>
        <w:t>.</w:t>
      </w:r>
    </w:p>
    <w:p w14:paraId="4FCAEF89" w14:textId="77777777" w:rsidR="00652E1A" w:rsidRPr="00652D7A" w:rsidRDefault="00652E1A" w:rsidP="00652E1A">
      <w:pPr>
        <w:pStyle w:val="Lijstalinea"/>
        <w:numPr>
          <w:ilvl w:val="0"/>
          <w:numId w:val="13"/>
        </w:numPr>
      </w:pPr>
      <w:r>
        <w:t>Activeer</w:t>
      </w:r>
      <w:r w:rsidRPr="00652D7A">
        <w:t xml:space="preserve"> de optie Braille. </w:t>
      </w:r>
    </w:p>
    <w:p w14:paraId="37544B3D" w14:textId="77777777" w:rsidR="00652E1A" w:rsidRDefault="00652E1A" w:rsidP="00652E1A">
      <w:pPr>
        <w:pStyle w:val="Lijstalinea"/>
        <w:numPr>
          <w:ilvl w:val="0"/>
          <w:numId w:val="13"/>
        </w:numPr>
      </w:pPr>
      <w:r>
        <w:t>Kies bij uitvoer voor Onverkort zespunts braille of Onverkort achtpunts braille. Braillekortschrift wordt in Nederlands nauwelijks meer gebruikt.</w:t>
      </w:r>
    </w:p>
    <w:p w14:paraId="37D72F4A" w14:textId="77777777" w:rsidR="00652E1A" w:rsidRDefault="00652E1A" w:rsidP="00652E1A">
      <w:pPr>
        <w:pStyle w:val="Lijstalinea"/>
        <w:numPr>
          <w:ilvl w:val="0"/>
          <w:numId w:val="13"/>
        </w:numPr>
      </w:pPr>
      <w:r>
        <w:t>Kies bij invoer voor onverkort zespunts braille of onverkort achtpunts braille. Braillekortschrift wordt in Nederlands nauwelijks meer gebruikt.</w:t>
      </w:r>
    </w:p>
    <w:p w14:paraId="553DF256" w14:textId="77777777" w:rsidR="00652E1A" w:rsidRDefault="00652E1A" w:rsidP="00652E1A">
      <w:pPr>
        <w:pStyle w:val="Lijstalinea"/>
        <w:numPr>
          <w:ilvl w:val="0"/>
          <w:numId w:val="13"/>
        </w:numPr>
      </w:pPr>
      <w:r>
        <w:t xml:space="preserve">Navigeer naar Brailletabellen. </w:t>
      </w:r>
      <w:r w:rsidRPr="00BB1345">
        <w:t>Vanaf 2020 geldt in het Nederlandse taalgebied een vernieuwde achtpunts braillestandaard</w:t>
      </w:r>
      <w:r>
        <w:t xml:space="preserve">. Op het Kennisportaal vind je </w:t>
      </w:r>
      <w:hyperlink r:id="rId18" w:history="1">
        <w:r>
          <w:rPr>
            <w:rStyle w:val="Hyperlink"/>
          </w:rPr>
          <w:t>m</w:t>
        </w:r>
        <w:r w:rsidRPr="00B610E5">
          <w:rPr>
            <w:rStyle w:val="Hyperlink"/>
          </w:rPr>
          <w:t xml:space="preserve">eer informatie over het instellen </w:t>
        </w:r>
        <w:r>
          <w:rPr>
            <w:rStyle w:val="Hyperlink"/>
          </w:rPr>
          <w:t>en invoeren volgens</w:t>
        </w:r>
        <w:r w:rsidRPr="00B610E5">
          <w:rPr>
            <w:rStyle w:val="Hyperlink"/>
          </w:rPr>
          <w:t xml:space="preserve"> deze brailletabel</w:t>
        </w:r>
      </w:hyperlink>
      <w:r>
        <w:t>.</w:t>
      </w:r>
    </w:p>
    <w:p w14:paraId="4486BFE2" w14:textId="77777777" w:rsidR="00652E1A" w:rsidRDefault="00652E1A" w:rsidP="00652E1A">
      <w:pPr>
        <w:pStyle w:val="Lijstalinea"/>
        <w:numPr>
          <w:ilvl w:val="0"/>
          <w:numId w:val="13"/>
        </w:numPr>
      </w:pPr>
      <w:r>
        <w:t xml:space="preserve">Als je klaar bent activeer dan de Home knop. </w:t>
      </w:r>
    </w:p>
    <w:p w14:paraId="007C1780" w14:textId="77777777" w:rsidR="00652E1A" w:rsidRDefault="00652E1A" w:rsidP="00652E1A"/>
    <w:p w14:paraId="339E272C" w14:textId="77777777" w:rsidR="00652E1A" w:rsidRPr="00110F04" w:rsidRDefault="00652E1A" w:rsidP="00652E1A">
      <w:pPr>
        <w:pStyle w:val="Kop1"/>
      </w:pPr>
      <w:bookmarkStart w:id="9" w:name="_Toc106366066"/>
      <w:r w:rsidRPr="00110F04">
        <w:t>Heb je nog vragen?</w:t>
      </w:r>
      <w:bookmarkEnd w:id="9"/>
    </w:p>
    <w:p w14:paraId="55519A20" w14:textId="77777777" w:rsidR="00652E1A" w:rsidRPr="00110F04" w:rsidRDefault="00652E1A" w:rsidP="00652E1A">
      <w:pPr>
        <w:spacing w:line="300" w:lineRule="atLeast"/>
        <w:rPr>
          <w:sz w:val="22"/>
          <w:szCs w:val="22"/>
        </w:rPr>
      </w:pPr>
      <w:r w:rsidRPr="00110F04">
        <w:t xml:space="preserve">Mail naar </w:t>
      </w:r>
      <w:hyperlink r:id="rId19" w:history="1">
        <w:r w:rsidRPr="00110F04">
          <w:rPr>
            <w:rStyle w:val="Hyperlink"/>
          </w:rPr>
          <w:t>kennisportaal@visio.org</w:t>
        </w:r>
      </w:hyperlink>
      <w:r w:rsidRPr="00110F04">
        <w:t>, of bel 088 585 56 66.</w:t>
      </w:r>
    </w:p>
    <w:p w14:paraId="3692AC7B" w14:textId="77777777" w:rsidR="00652E1A" w:rsidRPr="00110F04" w:rsidRDefault="00652E1A" w:rsidP="00652E1A">
      <w:r w:rsidRPr="00110F04">
        <w:t xml:space="preserve">Meer artikelen, video’s en podcasts vind je op </w:t>
      </w:r>
      <w:hyperlink r:id="rId20" w:history="1">
        <w:r w:rsidRPr="00110F04">
          <w:rPr>
            <w:rStyle w:val="Hyperlink"/>
          </w:rPr>
          <w:t>kennisportaal.visio.org</w:t>
        </w:r>
      </w:hyperlink>
    </w:p>
    <w:p w14:paraId="33EFCD97" w14:textId="77777777" w:rsidR="00652E1A" w:rsidRPr="00110F04" w:rsidRDefault="00652E1A" w:rsidP="00652E1A"/>
    <w:p w14:paraId="11AEEAB5" w14:textId="77777777" w:rsidR="00652E1A" w:rsidRPr="00110F04" w:rsidRDefault="00652E1A" w:rsidP="00652E1A">
      <w:pPr>
        <w:rPr>
          <w:b/>
        </w:rPr>
      </w:pPr>
      <w:r w:rsidRPr="00110F04">
        <w:rPr>
          <w:b/>
        </w:rPr>
        <w:t xml:space="preserve">Koninklijke Visio </w:t>
      </w:r>
    </w:p>
    <w:p w14:paraId="7E6ED4DA" w14:textId="77777777" w:rsidR="00652E1A" w:rsidRPr="00110F04" w:rsidRDefault="00652E1A" w:rsidP="00652E1A">
      <w:r w:rsidRPr="00110F04">
        <w:t>expertisecentrum voor slechtziende en blinde mensen</w:t>
      </w:r>
    </w:p>
    <w:p w14:paraId="7CE8AAC0" w14:textId="77777777" w:rsidR="00652E1A" w:rsidRPr="00652D7A" w:rsidRDefault="005F2412" w:rsidP="00652E1A">
      <w:hyperlink r:id="rId21" w:history="1">
        <w:r w:rsidR="00652E1A" w:rsidRPr="00110F04">
          <w:rPr>
            <w:rStyle w:val="Hyperlink"/>
          </w:rPr>
          <w:t>www.visio.org</w:t>
        </w:r>
      </w:hyperlink>
      <w:r w:rsidR="00652E1A" w:rsidRPr="00110F04">
        <w:t xml:space="preserve"> </w:t>
      </w:r>
    </w:p>
    <w:p w14:paraId="0ECFB237" w14:textId="5813CCAF" w:rsidR="0089097C" w:rsidRPr="00652E1A" w:rsidRDefault="0089097C" w:rsidP="00652E1A"/>
    <w:sectPr w:rsidR="0089097C" w:rsidRPr="00652E1A"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19FC8" w14:textId="77777777" w:rsidR="00D51087" w:rsidRDefault="00D51087" w:rsidP="008E0750">
      <w:pPr>
        <w:spacing w:line="240" w:lineRule="auto"/>
      </w:pPr>
      <w:r>
        <w:separator/>
      </w:r>
    </w:p>
  </w:endnote>
  <w:endnote w:type="continuationSeparator" w:id="0">
    <w:p w14:paraId="496F8E01" w14:textId="77777777" w:rsidR="00D51087" w:rsidRDefault="00D51087"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Hoofdtekst 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3010E" w14:textId="77777777" w:rsidR="00D51087" w:rsidRDefault="00D51087" w:rsidP="008E0750">
      <w:pPr>
        <w:spacing w:line="240" w:lineRule="auto"/>
      </w:pPr>
      <w:r>
        <w:separator/>
      </w:r>
    </w:p>
  </w:footnote>
  <w:footnote w:type="continuationSeparator" w:id="0">
    <w:p w14:paraId="28E22AF8" w14:textId="77777777" w:rsidR="00D51087" w:rsidRDefault="00D51087"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0"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0"/>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1"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11"/>
  </w:p>
  <w:p w14:paraId="09FFA18B" w14:textId="77777777" w:rsidR="00164697" w:rsidRDefault="00495B62" w:rsidP="00545407">
    <w:pPr>
      <w:pStyle w:val="Koptekst"/>
    </w:pPr>
    <w:bookmarkStart w:id="1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7105"/>
    <w:multiLevelType w:val="hybridMultilevel"/>
    <w:tmpl w:val="2604B9F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93A1C9E"/>
    <w:multiLevelType w:val="hybridMultilevel"/>
    <w:tmpl w:val="9BB297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24173407"/>
    <w:multiLevelType w:val="hybridMultilevel"/>
    <w:tmpl w:val="24DC84A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43453F5"/>
    <w:multiLevelType w:val="hybridMultilevel"/>
    <w:tmpl w:val="407886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C4E16"/>
    <w:multiLevelType w:val="hybridMultilevel"/>
    <w:tmpl w:val="C11279D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65CB7C75"/>
    <w:multiLevelType w:val="hybridMultilevel"/>
    <w:tmpl w:val="6ABADC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CAF3C6E"/>
    <w:multiLevelType w:val="hybridMultilevel"/>
    <w:tmpl w:val="3708B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FA2033"/>
    <w:multiLevelType w:val="hybridMultilevel"/>
    <w:tmpl w:val="0A92D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4F77BF5"/>
    <w:multiLevelType w:val="hybridMultilevel"/>
    <w:tmpl w:val="58DC8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88D1792"/>
    <w:multiLevelType w:val="hybridMultilevel"/>
    <w:tmpl w:val="9BB297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FD26A47"/>
    <w:multiLevelType w:val="hybridMultilevel"/>
    <w:tmpl w:val="DCC62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2"/>
  </w:num>
  <w:num w:numId="4">
    <w:abstractNumId w:val="7"/>
  </w:num>
  <w:num w:numId="5">
    <w:abstractNumId w:val="8"/>
  </w:num>
  <w:num w:numId="6">
    <w:abstractNumId w:val="1"/>
  </w:num>
  <w:num w:numId="7">
    <w:abstractNumId w:val="4"/>
  </w:num>
  <w:num w:numId="8">
    <w:abstractNumId w:val="10"/>
  </w:num>
  <w:num w:numId="9">
    <w:abstractNumId w:val="3"/>
  </w:num>
  <w:num w:numId="10">
    <w:abstractNumId w:val="6"/>
  </w:num>
  <w:num w:numId="11">
    <w:abstractNumId w:val="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66D31"/>
    <w:rsid w:val="00070239"/>
    <w:rsid w:val="000910DB"/>
    <w:rsid w:val="00096E1C"/>
    <w:rsid w:val="00097567"/>
    <w:rsid w:val="000A2897"/>
    <w:rsid w:val="000B2DE9"/>
    <w:rsid w:val="000B5DE4"/>
    <w:rsid w:val="000C0F82"/>
    <w:rsid w:val="000C6F73"/>
    <w:rsid w:val="000E0611"/>
    <w:rsid w:val="00124469"/>
    <w:rsid w:val="001302B6"/>
    <w:rsid w:val="001425CD"/>
    <w:rsid w:val="00155EEF"/>
    <w:rsid w:val="00164697"/>
    <w:rsid w:val="00177D54"/>
    <w:rsid w:val="00195D91"/>
    <w:rsid w:val="001962DA"/>
    <w:rsid w:val="001B60C7"/>
    <w:rsid w:val="001B72C9"/>
    <w:rsid w:val="001C25CC"/>
    <w:rsid w:val="001D397E"/>
    <w:rsid w:val="001E118A"/>
    <w:rsid w:val="001F30D0"/>
    <w:rsid w:val="001F602D"/>
    <w:rsid w:val="00255358"/>
    <w:rsid w:val="00260A50"/>
    <w:rsid w:val="0026676E"/>
    <w:rsid w:val="0028142A"/>
    <w:rsid w:val="00287E07"/>
    <w:rsid w:val="00295D12"/>
    <w:rsid w:val="002A4AA3"/>
    <w:rsid w:val="002D72AF"/>
    <w:rsid w:val="002E1B12"/>
    <w:rsid w:val="002F7B4F"/>
    <w:rsid w:val="003061D6"/>
    <w:rsid w:val="00323F8E"/>
    <w:rsid w:val="00365B24"/>
    <w:rsid w:val="00365E45"/>
    <w:rsid w:val="00370E08"/>
    <w:rsid w:val="00375BBE"/>
    <w:rsid w:val="00382A96"/>
    <w:rsid w:val="00397439"/>
    <w:rsid w:val="003A3825"/>
    <w:rsid w:val="003A3B60"/>
    <w:rsid w:val="003D3DA8"/>
    <w:rsid w:val="003D4FDA"/>
    <w:rsid w:val="003E76E5"/>
    <w:rsid w:val="0041032B"/>
    <w:rsid w:val="004212E5"/>
    <w:rsid w:val="004325FB"/>
    <w:rsid w:val="0043515A"/>
    <w:rsid w:val="00435C7A"/>
    <w:rsid w:val="004443FD"/>
    <w:rsid w:val="00457DF2"/>
    <w:rsid w:val="0047128E"/>
    <w:rsid w:val="004737B6"/>
    <w:rsid w:val="004805E4"/>
    <w:rsid w:val="00490288"/>
    <w:rsid w:val="00495AA4"/>
    <w:rsid w:val="00495B62"/>
    <w:rsid w:val="004C7FED"/>
    <w:rsid w:val="005016C6"/>
    <w:rsid w:val="005033A2"/>
    <w:rsid w:val="0050538A"/>
    <w:rsid w:val="00515D1F"/>
    <w:rsid w:val="00545407"/>
    <w:rsid w:val="00563409"/>
    <w:rsid w:val="00565A26"/>
    <w:rsid w:val="00565EBB"/>
    <w:rsid w:val="00566BE3"/>
    <w:rsid w:val="00574CA9"/>
    <w:rsid w:val="00575037"/>
    <w:rsid w:val="00575DC8"/>
    <w:rsid w:val="005849C6"/>
    <w:rsid w:val="005871A7"/>
    <w:rsid w:val="00594B92"/>
    <w:rsid w:val="005973A0"/>
    <w:rsid w:val="005A1236"/>
    <w:rsid w:val="005A220E"/>
    <w:rsid w:val="005A616E"/>
    <w:rsid w:val="005A73D1"/>
    <w:rsid w:val="005B7962"/>
    <w:rsid w:val="005C5FA7"/>
    <w:rsid w:val="005E260B"/>
    <w:rsid w:val="005E60ED"/>
    <w:rsid w:val="005E672D"/>
    <w:rsid w:val="005F2412"/>
    <w:rsid w:val="005F3A2D"/>
    <w:rsid w:val="00606F53"/>
    <w:rsid w:val="00622BD0"/>
    <w:rsid w:val="00627056"/>
    <w:rsid w:val="00645FA6"/>
    <w:rsid w:val="0064609E"/>
    <w:rsid w:val="00650627"/>
    <w:rsid w:val="00652D7A"/>
    <w:rsid w:val="00652E1A"/>
    <w:rsid w:val="00655C54"/>
    <w:rsid w:val="00663169"/>
    <w:rsid w:val="0068056F"/>
    <w:rsid w:val="00683926"/>
    <w:rsid w:val="00692D9E"/>
    <w:rsid w:val="006964AB"/>
    <w:rsid w:val="006B428F"/>
    <w:rsid w:val="006C6DAE"/>
    <w:rsid w:val="006F5C25"/>
    <w:rsid w:val="0070225C"/>
    <w:rsid w:val="00724971"/>
    <w:rsid w:val="00735E3B"/>
    <w:rsid w:val="007418A6"/>
    <w:rsid w:val="007506D6"/>
    <w:rsid w:val="00783779"/>
    <w:rsid w:val="007847F3"/>
    <w:rsid w:val="00784EC6"/>
    <w:rsid w:val="007B75D9"/>
    <w:rsid w:val="007D3B70"/>
    <w:rsid w:val="00805FA5"/>
    <w:rsid w:val="00821148"/>
    <w:rsid w:val="00831A04"/>
    <w:rsid w:val="0086367F"/>
    <w:rsid w:val="0086459F"/>
    <w:rsid w:val="0089097C"/>
    <w:rsid w:val="008A3A38"/>
    <w:rsid w:val="008B2FA7"/>
    <w:rsid w:val="008D15B1"/>
    <w:rsid w:val="008D4398"/>
    <w:rsid w:val="008E0750"/>
    <w:rsid w:val="008F58DA"/>
    <w:rsid w:val="00901606"/>
    <w:rsid w:val="0091374D"/>
    <w:rsid w:val="00917174"/>
    <w:rsid w:val="009323E3"/>
    <w:rsid w:val="00936901"/>
    <w:rsid w:val="009434BB"/>
    <w:rsid w:val="00946602"/>
    <w:rsid w:val="00970E09"/>
    <w:rsid w:val="00994FE6"/>
    <w:rsid w:val="009A1E33"/>
    <w:rsid w:val="009B4566"/>
    <w:rsid w:val="009C173B"/>
    <w:rsid w:val="009C4DB1"/>
    <w:rsid w:val="009E4089"/>
    <w:rsid w:val="009F31BC"/>
    <w:rsid w:val="009F4812"/>
    <w:rsid w:val="00A154F9"/>
    <w:rsid w:val="00A15A3E"/>
    <w:rsid w:val="00A2535E"/>
    <w:rsid w:val="00A44054"/>
    <w:rsid w:val="00A44E6C"/>
    <w:rsid w:val="00A47AE7"/>
    <w:rsid w:val="00A61D30"/>
    <w:rsid w:val="00A81328"/>
    <w:rsid w:val="00A81A5F"/>
    <w:rsid w:val="00A82C13"/>
    <w:rsid w:val="00A91E70"/>
    <w:rsid w:val="00A92F28"/>
    <w:rsid w:val="00A94739"/>
    <w:rsid w:val="00A97AB5"/>
    <w:rsid w:val="00AB186A"/>
    <w:rsid w:val="00AB36F9"/>
    <w:rsid w:val="00AC648F"/>
    <w:rsid w:val="00AD2167"/>
    <w:rsid w:val="00AD6B77"/>
    <w:rsid w:val="00B0534E"/>
    <w:rsid w:val="00B1721B"/>
    <w:rsid w:val="00B24007"/>
    <w:rsid w:val="00B278E3"/>
    <w:rsid w:val="00B86F8C"/>
    <w:rsid w:val="00B92779"/>
    <w:rsid w:val="00BC21F9"/>
    <w:rsid w:val="00BD12D0"/>
    <w:rsid w:val="00BD1A97"/>
    <w:rsid w:val="00BE5C94"/>
    <w:rsid w:val="00C1738A"/>
    <w:rsid w:val="00C175CD"/>
    <w:rsid w:val="00C24A5C"/>
    <w:rsid w:val="00C30D83"/>
    <w:rsid w:val="00C3118C"/>
    <w:rsid w:val="00C53FE7"/>
    <w:rsid w:val="00C97646"/>
    <w:rsid w:val="00CB718F"/>
    <w:rsid w:val="00CC35E7"/>
    <w:rsid w:val="00CD288C"/>
    <w:rsid w:val="00CD6538"/>
    <w:rsid w:val="00CF15E8"/>
    <w:rsid w:val="00CF6F92"/>
    <w:rsid w:val="00D21A97"/>
    <w:rsid w:val="00D24EF1"/>
    <w:rsid w:val="00D427BB"/>
    <w:rsid w:val="00D51087"/>
    <w:rsid w:val="00D51B4C"/>
    <w:rsid w:val="00D52696"/>
    <w:rsid w:val="00D878F7"/>
    <w:rsid w:val="00D978D5"/>
    <w:rsid w:val="00DC0C9F"/>
    <w:rsid w:val="00DC391C"/>
    <w:rsid w:val="00DD15E8"/>
    <w:rsid w:val="00DD25CF"/>
    <w:rsid w:val="00DD45AD"/>
    <w:rsid w:val="00DE2FBE"/>
    <w:rsid w:val="00DF0545"/>
    <w:rsid w:val="00E51FC7"/>
    <w:rsid w:val="00E62C0B"/>
    <w:rsid w:val="00E72EEA"/>
    <w:rsid w:val="00E751A2"/>
    <w:rsid w:val="00E82F7E"/>
    <w:rsid w:val="00EA4BCF"/>
    <w:rsid w:val="00EA7584"/>
    <w:rsid w:val="00EB07CB"/>
    <w:rsid w:val="00EC356C"/>
    <w:rsid w:val="00EC6410"/>
    <w:rsid w:val="00ED0C49"/>
    <w:rsid w:val="00ED35AE"/>
    <w:rsid w:val="00ED669D"/>
    <w:rsid w:val="00ED7EDD"/>
    <w:rsid w:val="00EE1FA7"/>
    <w:rsid w:val="00EE7C65"/>
    <w:rsid w:val="00F04B32"/>
    <w:rsid w:val="00F05A90"/>
    <w:rsid w:val="00F11A8C"/>
    <w:rsid w:val="00F35EDB"/>
    <w:rsid w:val="00F41B89"/>
    <w:rsid w:val="00F41CEC"/>
    <w:rsid w:val="00F50144"/>
    <w:rsid w:val="00F54755"/>
    <w:rsid w:val="00F57A3A"/>
    <w:rsid w:val="00F62835"/>
    <w:rsid w:val="00F6480D"/>
    <w:rsid w:val="00F66F3C"/>
    <w:rsid w:val="00F71D45"/>
    <w:rsid w:val="00F92A06"/>
    <w:rsid w:val="00FB5E3F"/>
    <w:rsid w:val="00FB7965"/>
    <w:rsid w:val="00FC6D72"/>
    <w:rsid w:val="00FD1BF1"/>
    <w:rsid w:val="00FD2A09"/>
    <w:rsid w:val="00FD4153"/>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9434BB"/>
    <w:rPr>
      <w:color w:val="0000FF" w:themeColor="hyperlink"/>
      <w:u w:val="single"/>
    </w:rPr>
  </w:style>
  <w:style w:type="character" w:customStyle="1" w:styleId="UnresolvedMention">
    <w:name w:val="Unresolved Mention"/>
    <w:basedOn w:val="Standaardalinea-lettertype"/>
    <w:uiPriority w:val="99"/>
    <w:semiHidden/>
    <w:unhideWhenUsed/>
    <w:rsid w:val="009434BB"/>
    <w:rPr>
      <w:color w:val="605E5C"/>
      <w:shd w:val="clear" w:color="auto" w:fill="E1DFDD"/>
    </w:rPr>
  </w:style>
  <w:style w:type="character" w:styleId="GevolgdeHyperlink">
    <w:name w:val="FollowedHyperlink"/>
    <w:basedOn w:val="Standaardalinea-lettertype"/>
    <w:uiPriority w:val="99"/>
    <w:semiHidden/>
    <w:unhideWhenUsed/>
    <w:rsid w:val="009434BB"/>
    <w:rPr>
      <w:color w:val="800080" w:themeColor="followedHyperlink"/>
      <w:u w:val="single"/>
    </w:rPr>
  </w:style>
  <w:style w:type="paragraph" w:styleId="Kopvaninhoudsopgave">
    <w:name w:val="TOC Heading"/>
    <w:basedOn w:val="Kop1"/>
    <w:next w:val="Standaard"/>
    <w:uiPriority w:val="39"/>
    <w:unhideWhenUsed/>
    <w:qFormat/>
    <w:rsid w:val="002E1B12"/>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2E1B12"/>
    <w:pPr>
      <w:spacing w:after="100"/>
    </w:pPr>
  </w:style>
  <w:style w:type="table" w:styleId="Tabelraster">
    <w:name w:val="Table Grid"/>
    <w:basedOn w:val="Standaardtabel"/>
    <w:uiPriority w:val="59"/>
    <w:rsid w:val="00652E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iphone-leren-1-voiceover-bewegingen" TargetMode="External"/><Relationship Id="rId18" Type="http://schemas.openxmlformats.org/officeDocument/2006/relationships/hyperlink" Target="https://kennisportaal.visio.org/nl-nl/documenten/typen-met-je-leesregel-brailletabel-voor-iphone-of" TargetMode="Externa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kennisportaal.visio.org/nl-nl/documenten/je-iphone-of-ipad-met-versie-15-toegankelijk-inste" TargetMode="External"/><Relationship Id="rId17" Type="http://schemas.openxmlformats.org/officeDocument/2006/relationships/hyperlink" Target="https://support.apple.com/nl-nl/HT20213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ennisportaal.visio.org/nl-nl/documenten/braille-sneltoetsen-en-commando-s-voor-iphone-en-i" TargetMode="External"/><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zoekresultaten?searchtext=iphone+leren+&amp;searchmode=exactphras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upport.apple.com/nl-nl/HT202514"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iphone-leren-2-voiceover-basishandelinge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Phone leren 20 - Braille leesregel
Gerard van Rijswijk en Marc Stovers, Koninklijke Visio
Ben je slechtziend of blind en wil je leren werken met de iPhone of iPad?
In dit deel uit de serie [iPhone
leren](https://kennisportaal.visio.org/zoekresultaten?searchtext=iphone+leren+&amp;searchmode=exactphrase)
leer je hoe je met een braille leesregel de iPhone kunt uitlezen en bedienen.
Ook leer je hoe je de leesregel kunt koppelen.
Deze leermodule is geschreven voor mensen met een visuele beperking die gebruik
maken van de schermlezer VoiceOver. Hiermee is je apparaat geheel te bedienen
zonder dat je hoeft te kijken. Gebruik je geen VoiceOver dan zijn de
beschrijvingen in grote lijnen ook goed te volgen.
Kom je er niet uit, of wil je het liever onder deskundige begeleiding leren? Dat
kan bij Koninklijke Visio. Onze ICT-adviseurs helpen je graag met een passend
advies of training. Aan het einde van dit artikel vind je onze contactgegevens.
**Opmerkingen vooraf**
-   De hier beschreven werkwijze is geschreven voor de iPhone iOS 15 en kan bij
    andere versies (enigszins) afwijken.
-   Gebruik je een iPad dan zijn de schermen anders opgebouwd. De beschreven
    werkwijze is dan meestal in hoofdlijnen gelijk, maar de plek waar bepaalde
    teksten of knoppen zich bevinden, en hoe je daar kan komen, kan afwijken.
-   We gaan er van uit dat je iPhone goed is ingesteld en dat je de
    basishandelingen van VoiceOver beheerst. Zie hiervoor de onderdelen [iPhone
    instellen](https://kennisportaal.visio.org/nl-nl/documenten/je-iphone-of-ipad-met-versie-15-toegankelijk-inste),
    [iPhone leren
    1](https://kennisportaal.visio.org/nl-nl/documenten/iphone-leren-1-voiceover-bewegingen)
    en [iPhone leren
    2](https://kennisportaal.visio.org/nl-nl/documenten/iphone-leren-2-voiceover-basishandelingen).
# Kan ik een braille leesregel gebruiken met een iPhone?
De meeste braille leesregels kunnen op een iPhone aangesloten worden door middel
van een draadloze Bluetooth verbinding. Het is dan mogelijk om het scherm van de
iPhone uit te lezen op de leesregel. Ook is het ook mogelijk om met de knoppen
op de leesregel je iPhone te bedienen. Als je braille leesregel voorzien is van
een brailletoetsenbord kun je deze ook gebruiken om tekst mee in te voeren.
Er zijn vele typen braille leesregels in omloop waarvan de
aansluitmogelijkheden, knoppen en functies per type verschillen. Dit hoofdstuk
geeft daarom een algemene beschrijving van de mogelijkheden. Voor
detailinformatie omtrent de mogelijkheden van jouw specifieke leesregel in
combinatie met de iPhone en eventuele acties die nodig zijn om hem goed te
gebruiken, verwijzen we naar de betreffende leverancier. Een minimale eis is in
ieder geval dat je braille leesregel Bluetooth moet ondersteunen.
Dit hoofdstuk gaat er verder van uit dat je bekend bent met de bedieningsknoppen
op je leesregel.
**Opmerking**
-   Een overzicht van iOS ondersteunde leesregels is op de website van Apple te
    vinden: &lt;https://support.apple.com/nl-nl/HT202514&gt;
# Kan ik een braille leesregel aansluiten op de iPhone?
Voordat je met de leesregel kunt werken moet je deze via bluetooth koppelen aan
je iPhone. Dit is een eenmalige actie. Je doet dit als volgt:
1.  Zet de braille leesregel aan.
2.  Activeer vanaf de iPhone de app Instellingen.
3.  Navigeer naar de optie Toegankelijkheid en activeer deze.
4.  Navigeer naar de optie VoiceOver en activeer deze.
5.  Navigeer naar de optie Braille en activeer deze.
6.  Navigeer, onderaan het scherm, naar de optie Kies een braille leesregel. Als
    je een positie verder navigeert kun je (onder deze optie) de voortgang van
    het zoeken volgen dat al gestart is.
7.  Selecteer en activeer de gevonden leesregel. VoiceOver meldt: Leesregel wil
    met je iPhone koppelen.
8.  Navigeer naar Koppel en activeer.
9.  Een nieuw scherm verschijnt en er wordt om een code gevraagd. Als de code
    niet veranderd is, is dit in veel de code 0000. Zo niet, raadpleeg je
    leverancier.
10. Voer de code in en activeer rechtsboven de knop Koppel.
11. In uitzonderlijke gevallen wordt nu ook gevraagd om een pincode op de
    leesregel in te voeren. Voer deze pincode in. In veel gevallen is dit ook
    weer 0000. Zo niet, raadpleeg je leverancier.
12. Je keert terug in het braille scherm met de naam van de leesregel. Als je de
    leesregel selecteert meldt VoiceOver de toevoeging ‘Verbonden’.
13. Activeer linksboven enkele keren de Terug knop om uiteindelijk terug te
    keren naar Instellingen. Als alles goed is gegaan wordt het onderdeel dat de
    focus heeft nu op de leesregel uitgelezen.
14. Druk op de thuisknop om de app instellingen te sluiten en terug te keren
    naar het Beginscherm.
**Opmerking**
-   Als het koppelen niet lukt kan er een technisch probleem met je leesregel
    zijn. Soms is je leesregel wel geschikt om te koppelen, maar is het nodig om
    eerst de software op je leesregel van een update te voorzien voordat je een
    koppeling kunt maken. Neem bij problemen contact op met je leverancier.
# Hoe kan ik de iPhone bedienen met de knoppen van de leesregel? 
Je kunt de VoiceOver bewegingen die je normaliter met de hand uitvoert, met de
bedieningstoetsen van de leesregel uitvoeren. Hiermee worden bedoeld de
duimtoetsen enzovoorts.
Welke knoppen je voor welke bewegingen kunt gebruiken, is afhankelijk van de
leesregel. Voor leesregel specifieke commando’s raadpleeg het Visio
kennisportaal of je leverancier.
Daarnaast kun je zogenaamde braille commando’s geven met de invoertoetsen, als
je leesregel die heeft. Je voert dan een toetscombinatie in, in combinatie met
een spatie.
# Hoe kan ik de iPhone bedienen met de invoertoetsen op mijn braille leesregel? 
Als je leesregel voorzien is van een braille invoer mogelijkheid kun je daarmee
aanvullende commando’s geven. Je voert hiertoe een toetscombinatie in, in
combinatie met een spatie.
Op het Visio Kennisportaal vind je een [uitgebreid overzicht van braille
commando’s](https://kennisportaal.visio.org/nl-nl/documenten/braille-sneltoetsen-en-commando-s-voor-iphone-en-i).
Mogelijk zijn niet alle commando’s op je leesregel van toepassing.
Voor leesregel specifieke commando’s raadpleeg het Visio kennisportaal of je
leverancier.
Enkele commando’s om je op weg te helpen:
| **Commando**                                                         | **Toets in**              |
|----------------------------------------------------------------------|---------------------------|
| Ga naar het vorige onderdeel (A)                                     | B1, spatiebalk            |
| Ga naar het volgende onderdeel                                       | B4, spatiebalk            |
| Lees pagina vanaf geselecteerde onderdeel (**R**ead)                 | B1,B2, B3, B5, spatiebalk |
| Selecteer de vorige rotor-instelling (;)                             | B2, B3, spatiebalk        |
| Selecteer de volgende rotor-instelling                               | B5, B6, spatiebalk        |
| Selecteer het vorige onderdeel in de Rotor-instelling                | B3, spatiebalk            |
| Selecteer het volgende onderdeel in de Rotorinstelling (Hoofdletter) | B6, spatiebalk            |
| Activeer de Terug knop (**B**ack)                                    | B1, B2, spatiebalk        |
**Tips**
-   Om de commando’s makkelijker te onthouden kun je de braille letter die je
    toetst vaak herleiden tot een Engelse term. Bijvoorbeeld: c is Copy, h is
    Home, enzovoorts. In het document Braille leesregel commando’s.docx zijn
    waar mogelijk, de ezelsbruggetjes aangegeven.
-   De website van Apple geeft ook meer [informatie over braille
    commando’s](https://support.apple.com/nl-nl/HT202132).
# Hoe kan ik zelf leesregel knoppen en commando’s uitproberen?
Behalve met een overzichtslijst met commando’s kun je in iOS braille commando’s
functies ook spelenderwijs ontdekken. De iPhone biedt de mogelijkheid om de
bewegingen rustig uit te proberen zonder dat er iets gebeurt. VoiceOver geeft
een beschrijving van iedere knop die in je indrukt of commando dat je geeft.
1.  Zet de braille leesregel aan.
2.  Activeer vanuit het Beginscherm van de iPhone de app Instellingen.
3.  Activeer de optie Toegankelijkheid.
4.  Activeer de optie VoiceOver.
5.  Activeer de optie Oefenen met VoiceOver. VoiceOver meldt; ‘Oefenen met
    VoiceOver, koptekst’.
6.  Selecteer het midden van het scherm. VoiceOver meldt; ‘Aanraken’. Als je met
    vegen hiernaartoe was genavigeerd meldt VoiceOver; ‘Oefengebaren,
    enzovoorts.
7.  Nu kun je veilig de bewegingen en commando’s oefenen. VoiceOver geeft een
    beschrijving.
8.  Als je klaar bent activeer dan de knop Gereed.
# Hoe kan ik zes- of achtpunts braille of een andere brailletabel instellen? 
Wil je zespunts braille of achtpunts braille gebruiken? En van welke braille
tabel wil je gebruik maken? Je kunt naar wens de belangrijkste instellingen
aanpassen:
1.  Activeer de app Instellingen.
2.  Activeer de optie Toegankelijkheid.
3.  Activeer de optie VoiceOver.
4.  Activeer de optie Braille.
5.  Kies bij uitvoer voor Onverkort zespunts braille of Onverkort achtpunts
    braille. Braillekortschrift wordt in Nederlands nauwelijks meer gebruikt.
6.  Kies bij invoer voor onverkort zespunts braille of onverkort achtpunts
    braille. Braillekortschrift wordt in Nederlands nauwelijks meer gebruikt.
7.  Navigeer naar Brailletabellen. Vanaf 2020 geldt in het Nederlandse
    taalgebied een vernieuwde achtpunts braillestandaard. Op het Kennisportaal
    vind je [meer informatie over het instellen en invoeren volgens deze
    brailletabel](https://kennisportaal.visio.org/nl-nl/documenten/typen-met-je-leesregel-brailletabel-voor-iphone-of).
8.  Als je klaar bent activeer dan de Home knop.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99</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 xsi:nil="true"/>
    <Archief xmlns="8d27d9b6-5dfd-470f-9e28-149e6d86886c">Ben je slechtziend of blind en wil je leren werken met de iPhone of iPad?
Deze leermodule is geschreven voor mensen met een visuele beperking die gebruik maken van de schermlezer VoiceOver. Hiermee is je apparaat geheel te bedienen zonder dat je hoeft te kijken.
De module bevat meerdere delen. Dit is één van de delen.
Kom je er niet uit, of wil je het liever onder deskundige begeleiding leren? Dat kan bij Koninklijke Visio. Aan het einde van elk artikel vind je meer informatie. 
</Archief>
    <Publicatiedatum xmlns="8d27d9b6-5dfd-470f-9e28-149e6d86886c">2022-07-05T22:00:00+00:00</Publicatiedatum>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terms/"/>
    <ds:schemaRef ds:uri="8d27d9b6-5dfd-470f-9e28-149e6d86886c"/>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35e494e1-5520-4bb4-90b6-9404c0aef822"/>
    <ds:schemaRef ds:uri="http://www.w3.org/XML/1998/namespace"/>
    <ds:schemaRef ds:uri="http://purl.org/dc/dcmitype/"/>
  </ds:schemaRefs>
</ds:datastoreItem>
</file>

<file path=customXml/itemProps3.xml><?xml version="1.0" encoding="utf-8"?>
<ds:datastoreItem xmlns:ds="http://schemas.openxmlformats.org/officeDocument/2006/customXml" ds:itemID="{420136A4-2959-4F64-B237-174D003A430B}"/>
</file>

<file path=customXml/itemProps4.xml><?xml version="1.0" encoding="utf-8"?>
<ds:datastoreItem xmlns:ds="http://schemas.openxmlformats.org/officeDocument/2006/customXml" ds:itemID="{1DE21619-888E-4C6A-8474-71361F8D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459</Words>
  <Characters>8026</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leren 20 - Braille leesregel gebruiken</dc:title>
  <dc:creator>Marc Stovers</dc:creator>
  <cp:lastModifiedBy>Obbe Albers</cp:lastModifiedBy>
  <cp:revision>15</cp:revision>
  <dcterms:created xsi:type="dcterms:W3CDTF">2019-07-18T12:17:00Z</dcterms:created>
  <dcterms:modified xsi:type="dcterms:W3CDTF">2022-07-0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Bijlage">
    <vt:bool>false</vt:bool>
  </property>
</Properties>
</file>